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DD3A" w14:textId="215078DC" w:rsidR="003131B4" w:rsidRPr="00AA5DCF" w:rsidRDefault="003131B4" w:rsidP="003131B4">
      <w:pPr>
        <w:ind w:right="72"/>
        <w:jc w:val="center"/>
        <w:rPr>
          <w:b/>
          <w:sz w:val="28"/>
          <w:szCs w:val="28"/>
        </w:rPr>
      </w:pPr>
      <w:r w:rsidRPr="00AA5DCF">
        <w:rPr>
          <w:b/>
          <w:sz w:val="28"/>
          <w:szCs w:val="28"/>
        </w:rPr>
        <w:t xml:space="preserve">BEZPIECZEŃSTWO WEWNĘTRZNE – pierwszego </w:t>
      </w:r>
      <w:r w:rsidR="0073677D" w:rsidRPr="00AA5DCF">
        <w:rPr>
          <w:b/>
          <w:sz w:val="28"/>
          <w:szCs w:val="28"/>
        </w:rPr>
        <w:t>stopnia –</w:t>
      </w:r>
      <w:r w:rsidRPr="00AA5DCF">
        <w:rPr>
          <w:b/>
          <w:sz w:val="28"/>
          <w:szCs w:val="28"/>
        </w:rPr>
        <w:t xml:space="preserve"> I ROK </w:t>
      </w:r>
    </w:p>
    <w:p w14:paraId="2A8904EA" w14:textId="035AEBCF" w:rsidR="003131B4" w:rsidRPr="00AA5DCF" w:rsidRDefault="003131B4" w:rsidP="003131B4">
      <w:pPr>
        <w:jc w:val="center"/>
        <w:rPr>
          <w:b/>
        </w:rPr>
      </w:pPr>
      <w:r w:rsidRPr="00AA5DCF">
        <w:rPr>
          <w:b/>
          <w:sz w:val="28"/>
          <w:szCs w:val="28"/>
        </w:rPr>
        <w:t xml:space="preserve">STUDIA </w:t>
      </w:r>
      <w:r w:rsidR="00B47AF6" w:rsidRPr="00AA5DCF">
        <w:rPr>
          <w:b/>
          <w:sz w:val="28"/>
          <w:szCs w:val="28"/>
        </w:rPr>
        <w:t>NIE</w:t>
      </w:r>
      <w:r w:rsidRPr="00AA5DCF">
        <w:rPr>
          <w:b/>
          <w:sz w:val="28"/>
          <w:szCs w:val="28"/>
        </w:rPr>
        <w:t xml:space="preserve">STACJONARNE - </w:t>
      </w:r>
      <w:r w:rsidRPr="00AA5DCF">
        <w:rPr>
          <w:b/>
          <w:sz w:val="24"/>
          <w:szCs w:val="24"/>
        </w:rPr>
        <w:t xml:space="preserve">sem. zimowy </w:t>
      </w:r>
      <w:r w:rsidR="0010220D">
        <w:rPr>
          <w:b/>
          <w:sz w:val="24"/>
          <w:szCs w:val="24"/>
        </w:rPr>
        <w:t>2025/2026</w:t>
      </w:r>
    </w:p>
    <w:p w14:paraId="658E4ECF" w14:textId="77777777" w:rsidR="003131B4" w:rsidRPr="00AA5DCF" w:rsidRDefault="003131B4" w:rsidP="003131B4"/>
    <w:p w14:paraId="1F72582F" w14:textId="77777777" w:rsidR="003131B4" w:rsidRPr="00AA5DCF" w:rsidRDefault="003131B4" w:rsidP="0076550B"/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94"/>
        <w:gridCol w:w="3686"/>
        <w:gridCol w:w="850"/>
        <w:gridCol w:w="784"/>
        <w:gridCol w:w="851"/>
      </w:tblGrid>
      <w:tr w:rsidR="00AA5DCF" w:rsidRPr="00AA5DCF" w14:paraId="3F951863" w14:textId="77777777" w:rsidTr="00E56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B5A8" w14:textId="77777777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273" w14:textId="77777777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3E4" w14:textId="77777777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Nazwisko i im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90E3" w14:textId="77777777" w:rsidR="00E56CA9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W/</w:t>
            </w:r>
          </w:p>
          <w:p w14:paraId="7AD33D6B" w14:textId="2796FE96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Ćw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367F" w14:textId="77777777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Z/o</w:t>
            </w:r>
          </w:p>
          <w:p w14:paraId="2B7F6D18" w14:textId="77777777" w:rsidR="003131B4" w:rsidRPr="00AA5DCF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C15" w14:textId="3CFFB0F5" w:rsidR="003131B4" w:rsidRPr="00853414" w:rsidRDefault="003131B4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3414">
              <w:rPr>
                <w:b/>
                <w:sz w:val="24"/>
                <w:szCs w:val="24"/>
                <w:lang w:eastAsia="en-US"/>
              </w:rPr>
              <w:t>Grupy</w:t>
            </w:r>
          </w:p>
          <w:p w14:paraId="4E3D52CD" w14:textId="77777777" w:rsidR="003131B4" w:rsidRDefault="0076550B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r w:rsidR="00B47AF6" w:rsidRPr="00853414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):</w:t>
            </w:r>
          </w:p>
          <w:p w14:paraId="6EA15DB7" w14:textId="79A6F026" w:rsidR="0076550B" w:rsidRPr="00853414" w:rsidRDefault="0076550B" w:rsidP="007655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72015C83" w14:textId="77777777" w:rsidTr="00E56C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ED0" w14:textId="77777777" w:rsidR="000C5F8B" w:rsidRPr="00AA5DCF" w:rsidRDefault="000C5F8B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B06" w14:textId="77777777" w:rsidR="000C5F8B" w:rsidRPr="00AA5DCF" w:rsidRDefault="000C5F8B" w:rsidP="006535C0">
            <w:pPr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 xml:space="preserve">Język obcy </w:t>
            </w:r>
          </w:p>
          <w:p w14:paraId="0FB680BD" w14:textId="77777777" w:rsidR="000C5F8B" w:rsidRPr="00AA5DCF" w:rsidRDefault="000C5F8B" w:rsidP="006535C0">
            <w:pPr>
              <w:rPr>
                <w:sz w:val="24"/>
                <w:szCs w:val="24"/>
                <w:highlight w:val="yellow"/>
              </w:rPr>
            </w:pPr>
            <w:r w:rsidRPr="00AA5DCF">
              <w:rPr>
                <w:sz w:val="24"/>
                <w:szCs w:val="24"/>
              </w:rPr>
              <w:t>Studium Języków Obcych, ul. Obrońców Tobruku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005" w14:textId="77777777" w:rsidR="003D57C1" w:rsidRPr="003D57C1" w:rsidRDefault="003D57C1" w:rsidP="003D57C1">
            <w:pPr>
              <w:rPr>
                <w:sz w:val="24"/>
                <w:szCs w:val="24"/>
              </w:rPr>
            </w:pPr>
            <w:r w:rsidRPr="003D57C1">
              <w:rPr>
                <w:sz w:val="24"/>
                <w:szCs w:val="24"/>
              </w:rPr>
              <w:t>Studium Języków Obcych</w:t>
            </w:r>
          </w:p>
          <w:p w14:paraId="5999C908" w14:textId="0B426601" w:rsidR="002210E6" w:rsidRPr="003D57C1" w:rsidRDefault="002210E6" w:rsidP="003D57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0BE6" w14:textId="78B663DB" w:rsidR="000C5F8B" w:rsidRPr="00AA5DCF" w:rsidRDefault="002E27E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60</w:t>
            </w:r>
            <w:r w:rsidR="001A01DB">
              <w:rPr>
                <w:sz w:val="24"/>
                <w:szCs w:val="24"/>
                <w:lang w:eastAsia="en-US"/>
              </w:rPr>
              <w:t xml:space="preserve"> ćw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6825" w14:textId="77777777" w:rsidR="000C5F8B" w:rsidRPr="00AA5DCF" w:rsidRDefault="000C5F8B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B5E" w14:textId="54383732" w:rsidR="000C5F8B" w:rsidRPr="00853414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3F3E039B" w14:textId="77777777" w:rsidTr="00E56CA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5DA" w14:textId="77777777" w:rsidR="003131B4" w:rsidRPr="00AA5DCF" w:rsidRDefault="003131B4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433" w14:textId="77777777" w:rsidR="003131B4" w:rsidRPr="00AA5DCF" w:rsidRDefault="003131B4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Prawo administracyj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7B8" w14:textId="3527CD0A" w:rsidR="003131B4" w:rsidRPr="00AE2CBA" w:rsidRDefault="00AE2C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AE2CBA">
              <w:rPr>
                <w:b/>
                <w:sz w:val="24"/>
                <w:szCs w:val="24"/>
                <w:lang w:eastAsia="en-US"/>
              </w:rPr>
              <w:t>Dr hab. P. Romaniuk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CF6" w14:textId="77777777" w:rsidR="003131B4" w:rsidRPr="00CE15E6" w:rsidRDefault="003131B4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E15E6">
              <w:rPr>
                <w:b/>
                <w:sz w:val="24"/>
                <w:szCs w:val="24"/>
                <w:lang w:eastAsia="en-US"/>
              </w:rPr>
              <w:t>1</w:t>
            </w:r>
            <w:r w:rsidR="00B47AF6" w:rsidRPr="00CE15E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6184" w14:textId="77777777" w:rsidR="003131B4" w:rsidRPr="00CE15E6" w:rsidRDefault="003131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E15E6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13A" w14:textId="77777777" w:rsidR="003131B4" w:rsidRPr="00CE15E6" w:rsidRDefault="003131B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5DCF" w:rsidRPr="00AA5DCF" w14:paraId="069D6391" w14:textId="77777777" w:rsidTr="00E56CA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1A5D" w14:textId="77777777" w:rsidR="003131B4" w:rsidRPr="00AA5DCF" w:rsidRDefault="003131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3F71" w14:textId="77777777" w:rsidR="003131B4" w:rsidRPr="00AA5DCF" w:rsidRDefault="003131B4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F6F" w14:textId="77777777" w:rsidR="00CE15E6" w:rsidRDefault="00AE2CB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r M. Ziniewicz</w:t>
            </w:r>
          </w:p>
          <w:p w14:paraId="3853D434" w14:textId="3A3F5865" w:rsidR="00AE2CBA" w:rsidRPr="00CE15E6" w:rsidRDefault="00AE2CB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r B. Kędzie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9600" w14:textId="77777777" w:rsidR="003131B4" w:rsidRPr="00CE15E6" w:rsidRDefault="00B47AF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CE15E6">
              <w:rPr>
                <w:sz w:val="24"/>
                <w:szCs w:val="24"/>
                <w:lang w:eastAsia="en-US"/>
              </w:rPr>
              <w:t>2</w:t>
            </w:r>
            <w:r w:rsidR="003131B4" w:rsidRPr="00CE15E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3FF0" w14:textId="77777777" w:rsidR="003131B4" w:rsidRPr="00CE15E6" w:rsidRDefault="003131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078" w14:textId="77777777" w:rsidR="00AE2CBA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</w:t>
            </w:r>
          </w:p>
          <w:p w14:paraId="07ACAE0A" w14:textId="42E95CC5" w:rsidR="00CE15E6" w:rsidRPr="00CE15E6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</w:t>
            </w:r>
          </w:p>
        </w:tc>
      </w:tr>
      <w:tr w:rsidR="00AA5DCF" w:rsidRPr="00AA5DCF" w14:paraId="3E07DE49" w14:textId="77777777" w:rsidTr="00E56CA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26A" w14:textId="77777777" w:rsidR="003131B4" w:rsidRPr="00AA5DCF" w:rsidRDefault="003131B4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23F3" w14:textId="77777777" w:rsidR="003131B4" w:rsidRPr="00AA5DCF" w:rsidRDefault="003131B4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Prawa człowi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A24" w14:textId="3D9F0F28" w:rsidR="003131B4" w:rsidRPr="00107015" w:rsidRDefault="00B124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f. dr hab. P. Kraj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2140" w14:textId="77777777" w:rsidR="003131B4" w:rsidRPr="00107015" w:rsidRDefault="003131B4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07015">
              <w:rPr>
                <w:b/>
                <w:sz w:val="24"/>
                <w:szCs w:val="24"/>
                <w:lang w:eastAsia="en-US"/>
              </w:rPr>
              <w:t>1</w:t>
            </w:r>
            <w:r w:rsidR="00B47AF6" w:rsidRPr="0010701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CED" w14:textId="77777777" w:rsidR="003131B4" w:rsidRPr="00107015" w:rsidRDefault="003131B4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07015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06D" w14:textId="77777777" w:rsidR="003131B4" w:rsidRPr="00107015" w:rsidRDefault="003131B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5DCF" w:rsidRPr="00AA5DCF" w14:paraId="3D31E40A" w14:textId="77777777" w:rsidTr="00E56CA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6232" w14:textId="77777777" w:rsidR="00615F86" w:rsidRPr="00AA5DCF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38A" w14:textId="77777777" w:rsidR="00615F86" w:rsidRPr="00AA5DCF" w:rsidRDefault="00615F86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3C5" w14:textId="637EBFEE" w:rsidR="00615F86" w:rsidRPr="00107015" w:rsidRDefault="00B12486" w:rsidP="008964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R. Mizer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1713" w14:textId="77777777" w:rsidR="00615F86" w:rsidRPr="00107015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0701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D12" w14:textId="77777777" w:rsidR="00615F86" w:rsidRPr="00107015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4DC" w14:textId="22EE2B98" w:rsidR="00615F86" w:rsidRPr="00107015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23098A0B" w14:textId="77777777" w:rsidTr="00E56CA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E7D" w14:textId="77777777" w:rsidR="00615F86" w:rsidRPr="00AA5DCF" w:rsidRDefault="00615F8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667F" w14:textId="77777777" w:rsidR="00615F86" w:rsidRPr="00AA5DCF" w:rsidRDefault="00615F86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Wstęp do prawoznaw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BBF" w14:textId="1E9283EB" w:rsidR="00615F86" w:rsidRPr="00895451" w:rsidRDefault="0080600E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M. Kazimiercz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E68" w14:textId="77777777" w:rsidR="00615F86" w:rsidRPr="00AA5DCF" w:rsidRDefault="00615F8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BAF" w14:textId="77777777" w:rsidR="00615F86" w:rsidRPr="00AA5DCF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4CF" w14:textId="77777777" w:rsidR="00615F86" w:rsidRPr="00853414" w:rsidRDefault="00615F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5DCF" w:rsidRPr="00AA5DCF" w14:paraId="4703129E" w14:textId="77777777" w:rsidTr="00E56CA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09A" w14:textId="77777777" w:rsidR="00615F86" w:rsidRPr="00AA5DCF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E29" w14:textId="77777777" w:rsidR="00615F86" w:rsidRPr="00AA5DCF" w:rsidRDefault="00615F86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90C" w14:textId="5E60DD79" w:rsidR="00615F86" w:rsidRPr="00895451" w:rsidRDefault="009722E3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r M. Zwierzch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8625" w14:textId="77777777" w:rsidR="00615F86" w:rsidRPr="00AA5DCF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98A" w14:textId="77777777" w:rsidR="00615F86" w:rsidRPr="00AA5DCF" w:rsidRDefault="00615F8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3A5" w14:textId="260B1DBE" w:rsidR="00901DE2" w:rsidRPr="00853414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6F85C007" w14:textId="77777777" w:rsidTr="00E56CA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1A5" w14:textId="77777777" w:rsidR="00615F86" w:rsidRPr="00AA5DCF" w:rsidRDefault="00615F8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682" w14:textId="77777777" w:rsidR="00615F86" w:rsidRPr="00AA5DCF" w:rsidRDefault="00615F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Bezpieczeństwo pańs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4D3" w14:textId="101DBC35" w:rsidR="00615F86" w:rsidRPr="00343B34" w:rsidRDefault="00AE2CB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634" w14:textId="77777777" w:rsidR="00615F86" w:rsidRPr="00343B34" w:rsidRDefault="00615F86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B3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2A50" w14:textId="77777777" w:rsidR="00615F86" w:rsidRPr="00343B34" w:rsidRDefault="00615F8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43B34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2FD" w14:textId="77777777" w:rsidR="00615F86" w:rsidRPr="00343B34" w:rsidRDefault="00615F8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5DCF" w:rsidRPr="00AA5DCF" w14:paraId="359259D3" w14:textId="77777777" w:rsidTr="00E56CA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D0F0" w14:textId="77777777" w:rsidR="008A0B16" w:rsidRPr="00AA5DCF" w:rsidRDefault="008A0B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5E5" w14:textId="77777777" w:rsidR="008A0B16" w:rsidRPr="00AA5DCF" w:rsidRDefault="008A0B16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BA9" w14:textId="5F1C6DD2" w:rsidR="008A0B16" w:rsidRPr="00343B34" w:rsidRDefault="00AE2CBA" w:rsidP="00A07479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r hab. P. Bogdalski, prof. UW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872" w14:textId="77777777" w:rsidR="008A0B16" w:rsidRPr="00343B34" w:rsidRDefault="008A0B1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43B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664" w14:textId="77777777" w:rsidR="008A0B16" w:rsidRPr="00343B34" w:rsidRDefault="008A0B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02A" w14:textId="1380CC5B" w:rsidR="008A0B16" w:rsidRPr="00343B34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444C9F73" w14:textId="77777777" w:rsidTr="00E56CA9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D4" w14:textId="77777777" w:rsidR="008A0B16" w:rsidRPr="00AA5DCF" w:rsidRDefault="008A0B1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624E" w14:textId="77777777" w:rsidR="008A0B16" w:rsidRPr="00AA5DCF" w:rsidRDefault="008A0B16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Historia służb mundur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348" w14:textId="27697DF2" w:rsidR="008A0B16" w:rsidRPr="00343B34" w:rsidRDefault="00AE2CBA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Prof. dr hab. P. Maj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BCCB" w14:textId="77777777" w:rsidR="008A0B16" w:rsidRPr="00343B34" w:rsidRDefault="008A0B16" w:rsidP="00B47AF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B3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735" w14:textId="77777777" w:rsidR="008A0B16" w:rsidRPr="00343B34" w:rsidRDefault="008A0B1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43B34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F77" w14:textId="77777777" w:rsidR="008A0B16" w:rsidRPr="00343B34" w:rsidRDefault="008A0B1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A5DCF" w:rsidRPr="00AA5DCF" w14:paraId="5BFAD1FE" w14:textId="77777777" w:rsidTr="00E56CA9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D9BD" w14:textId="77777777" w:rsidR="008A0B16" w:rsidRPr="00AA5DCF" w:rsidRDefault="008A0B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1521" w14:textId="77777777" w:rsidR="008A0B16" w:rsidRPr="00AA5DCF" w:rsidRDefault="008A0B16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B4A" w14:textId="0FB98389" w:rsidR="008A0B16" w:rsidRPr="00343B34" w:rsidRDefault="00AE2CB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. dr hab. P. Maj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99BA" w14:textId="77777777" w:rsidR="008A0B16" w:rsidRPr="00343B34" w:rsidRDefault="008A0B1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343B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583A" w14:textId="77777777" w:rsidR="008A0B16" w:rsidRPr="00343B34" w:rsidRDefault="008A0B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2E0" w14:textId="4F2C79BA" w:rsidR="008A0B16" w:rsidRPr="00343B34" w:rsidRDefault="0076550B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C43AF1" w:rsidRPr="00AA5DCF" w14:paraId="1C30782C" w14:textId="77777777" w:rsidTr="00E56CA9">
        <w:trPr>
          <w:cantSplit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637" w14:textId="77777777" w:rsidR="00C43AF1" w:rsidRPr="00AA5DCF" w:rsidRDefault="00C43AF1" w:rsidP="00C43AF1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C6C2" w14:textId="65BB884C" w:rsidR="00C43AF1" w:rsidRPr="00AA5DCF" w:rsidRDefault="00C43AF1" w:rsidP="00C43AF1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 xml:space="preserve">Aparat bezpieczeństwa państwa </w:t>
            </w:r>
            <w:r w:rsidR="00E56CA9">
              <w:rPr>
                <w:b/>
                <w:sz w:val="24"/>
                <w:szCs w:val="24"/>
                <w:lang w:eastAsia="en-US"/>
              </w:rPr>
              <w:br/>
            </w:r>
            <w:r w:rsidRPr="00AA5DCF">
              <w:rPr>
                <w:b/>
                <w:sz w:val="24"/>
                <w:szCs w:val="24"/>
                <w:lang w:eastAsia="en-US"/>
              </w:rPr>
              <w:t>i ochrony praw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4F4" w14:textId="61913259" w:rsidR="00C43AF1" w:rsidRPr="00C43AF1" w:rsidRDefault="00C43AF1" w:rsidP="00C43AF1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 w:rsidRPr="00C43AF1">
              <w:rPr>
                <w:b/>
                <w:sz w:val="24"/>
                <w:szCs w:val="24"/>
              </w:rPr>
              <w:t>Dr J. Akiń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4BB" w14:textId="77777777" w:rsidR="00C43AF1" w:rsidRPr="00853414" w:rsidRDefault="00C43AF1" w:rsidP="00C43AF1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53414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7FF1" w14:textId="77777777" w:rsidR="00C43AF1" w:rsidRPr="00AA5DCF" w:rsidRDefault="00C43AF1" w:rsidP="00C43AF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0C" w14:textId="77777777" w:rsidR="00C43AF1" w:rsidRPr="00853414" w:rsidRDefault="00C43AF1" w:rsidP="00C43AF1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3AF1" w:rsidRPr="00AA5DCF" w14:paraId="22BB81D5" w14:textId="77777777" w:rsidTr="00E56CA9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F479" w14:textId="77777777" w:rsidR="00C43AF1" w:rsidRPr="00AA5DCF" w:rsidRDefault="00C43AF1" w:rsidP="00C43A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A2F" w14:textId="77777777" w:rsidR="00C43AF1" w:rsidRPr="00AA5DCF" w:rsidRDefault="00C43AF1" w:rsidP="00C43AF1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7B5" w14:textId="07B78FB2" w:rsidR="00C43AF1" w:rsidRPr="00C43AF1" w:rsidRDefault="00C43AF1" w:rsidP="00C43AF1">
            <w:pPr>
              <w:spacing w:line="360" w:lineRule="auto"/>
              <w:rPr>
                <w:sz w:val="24"/>
                <w:szCs w:val="24"/>
              </w:rPr>
            </w:pPr>
            <w:r w:rsidRPr="00C43AF1">
              <w:rPr>
                <w:sz w:val="24"/>
                <w:szCs w:val="24"/>
              </w:rPr>
              <w:t>Dr J. Akiń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FAEF" w14:textId="77777777" w:rsidR="00C43AF1" w:rsidRPr="00853414" w:rsidRDefault="00C43AF1" w:rsidP="00C43AF1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85341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74CB" w14:textId="77777777" w:rsidR="00C43AF1" w:rsidRPr="00AA5DCF" w:rsidRDefault="00C43AF1" w:rsidP="00C43AF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503" w14:textId="13E26E4F" w:rsidR="00C43AF1" w:rsidRPr="00853414" w:rsidRDefault="00C43AF1" w:rsidP="00E56CA9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</w:t>
            </w:r>
            <w:r w:rsidR="00E56CA9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>B</w:t>
            </w:r>
          </w:p>
        </w:tc>
      </w:tr>
      <w:tr w:rsidR="00AA5DCF" w:rsidRPr="00AA5DCF" w14:paraId="3A1A45C4" w14:textId="77777777" w:rsidTr="00E56CA9">
        <w:trPr>
          <w:cantSplit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5A2" w14:textId="77777777" w:rsidR="008A0B16" w:rsidRPr="00AA5DCF" w:rsidRDefault="008A0B16" w:rsidP="003131B4">
            <w:pPr>
              <w:pStyle w:val="Akapitzlist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25BF" w14:textId="2F4D2D9C" w:rsidR="008A0B16" w:rsidRPr="00AA5DCF" w:rsidRDefault="008A0B16">
            <w:pPr>
              <w:spacing w:line="36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>Szkolenie z zakresu</w:t>
            </w:r>
            <w:r w:rsidRPr="00AA5DCF">
              <w:rPr>
                <w:b/>
                <w:lang w:eastAsia="en-US"/>
              </w:rPr>
              <w:t xml:space="preserve"> </w:t>
            </w:r>
            <w:r w:rsidRPr="00AA5DCF">
              <w:rPr>
                <w:b/>
                <w:sz w:val="24"/>
                <w:szCs w:val="24"/>
                <w:lang w:eastAsia="en-US"/>
              </w:rPr>
              <w:t xml:space="preserve">bezpieczeństwa </w:t>
            </w:r>
            <w:r w:rsidR="00CD3822">
              <w:rPr>
                <w:b/>
                <w:sz w:val="24"/>
                <w:szCs w:val="24"/>
                <w:lang w:eastAsia="en-US"/>
              </w:rPr>
              <w:br/>
            </w:r>
            <w:r w:rsidRPr="00AA5DCF">
              <w:rPr>
                <w:b/>
                <w:sz w:val="24"/>
                <w:szCs w:val="24"/>
                <w:lang w:eastAsia="en-US"/>
              </w:rPr>
              <w:t>i higieny pra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537" w14:textId="6E9BFD5F" w:rsidR="008A0B16" w:rsidRPr="00732F1A" w:rsidRDefault="008A0B16">
            <w:pPr>
              <w:spacing w:line="48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84A1" w14:textId="0FABCA52" w:rsidR="008A0B16" w:rsidRPr="00AA5DCF" w:rsidRDefault="008A0B16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A5DCF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1A01DB">
              <w:rPr>
                <w:b/>
                <w:bCs/>
                <w:sz w:val="24"/>
                <w:szCs w:val="24"/>
                <w:lang w:eastAsia="en-US"/>
              </w:rPr>
              <w:t xml:space="preserve"> 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06E" w14:textId="77777777" w:rsidR="008A0B16" w:rsidRPr="00AA5DCF" w:rsidRDefault="008A0B1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A90" w14:textId="77777777" w:rsidR="008A0B16" w:rsidRPr="00853414" w:rsidRDefault="008A0B16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0220D" w:rsidRPr="00AA5DCF" w14:paraId="12307E3F" w14:textId="77777777" w:rsidTr="00E56CA9">
        <w:trPr>
          <w:cantSplit/>
          <w:trHeight w:val="10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348EC" w14:textId="77777777" w:rsidR="0010220D" w:rsidRPr="00AA5DCF" w:rsidRDefault="0010220D" w:rsidP="0076550B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B9C" w14:textId="77777777" w:rsidR="0010220D" w:rsidRPr="00A04F81" w:rsidRDefault="0010220D" w:rsidP="007655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04F81">
              <w:rPr>
                <w:b/>
                <w:sz w:val="24"/>
                <w:szCs w:val="24"/>
                <w:lang w:eastAsia="en-US"/>
              </w:rPr>
              <w:t>Fakultet (dwa w semestrze):</w:t>
            </w:r>
          </w:p>
          <w:p w14:paraId="2D989A27" w14:textId="67A2EE4E" w:rsidR="0010220D" w:rsidRPr="00A04F81" w:rsidRDefault="0010220D" w:rsidP="00E56C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18"/>
              <w:rPr>
                <w:b/>
                <w:sz w:val="24"/>
                <w:szCs w:val="24"/>
                <w:lang w:eastAsia="en-US"/>
              </w:rPr>
            </w:pPr>
            <w:r w:rsidRPr="00A04F81">
              <w:rPr>
                <w:b/>
                <w:sz w:val="24"/>
                <w:szCs w:val="24"/>
                <w:lang w:eastAsia="en-US"/>
              </w:rPr>
              <w:t>Bezpieczeństwo zdrowotne</w:t>
            </w:r>
          </w:p>
          <w:p w14:paraId="11319026" w14:textId="727280BE" w:rsidR="0010220D" w:rsidRPr="0010220D" w:rsidRDefault="0010220D" w:rsidP="00E56C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18" w:hanging="34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yberbezpieczeńst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426" w14:textId="77777777" w:rsidR="0010220D" w:rsidRDefault="0010220D" w:rsidP="0076550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38FACC9" w14:textId="77777777" w:rsidR="0010220D" w:rsidRDefault="0010220D" w:rsidP="0076550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r D. Jurczak</w:t>
            </w:r>
          </w:p>
          <w:p w14:paraId="54B808EA" w14:textId="2DC2E6C8" w:rsidR="0010220D" w:rsidRPr="00913D3F" w:rsidRDefault="0010220D" w:rsidP="0076550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r M. Kowalczy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3AE342" w14:textId="60D4BD92" w:rsidR="0010220D" w:rsidRPr="00AA5DCF" w:rsidRDefault="0010220D" w:rsidP="00765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A5DCF">
              <w:rPr>
                <w:b/>
                <w:sz w:val="24"/>
                <w:szCs w:val="24"/>
                <w:lang w:eastAsia="en-US"/>
              </w:rPr>
              <w:t xml:space="preserve">20 </w:t>
            </w:r>
            <w:r>
              <w:rPr>
                <w:b/>
                <w:sz w:val="24"/>
                <w:szCs w:val="24"/>
                <w:lang w:eastAsia="en-US"/>
              </w:rPr>
              <w:t>w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D242E" w14:textId="77777777" w:rsidR="0010220D" w:rsidRPr="00AA5DCF" w:rsidRDefault="0010220D" w:rsidP="007655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5DCF">
              <w:rPr>
                <w:sz w:val="24"/>
                <w:szCs w:val="24"/>
                <w:lang w:eastAsia="en-US"/>
              </w:rPr>
              <w:t>Z/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4DDD3" w14:textId="77777777" w:rsidR="0010220D" w:rsidRDefault="0010220D" w:rsidP="00E56C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5FD1E44E" w14:textId="19DEDAAC" w:rsidR="0010220D" w:rsidRPr="00853414" w:rsidRDefault="0010220D" w:rsidP="00765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</w:t>
            </w:r>
          </w:p>
        </w:tc>
      </w:tr>
      <w:tr w:rsidR="0010220D" w:rsidRPr="00AA5DCF" w14:paraId="58F6032C" w14:textId="77777777" w:rsidTr="00CD3822">
        <w:trPr>
          <w:cantSplit/>
          <w:trHeight w:val="9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85B" w14:textId="77777777" w:rsidR="0010220D" w:rsidRPr="00AA5DCF" w:rsidRDefault="0010220D" w:rsidP="0076550B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782" w14:textId="77777777" w:rsidR="0010220D" w:rsidRDefault="0010220D" w:rsidP="00E56C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1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awne aspekty bezpieczeństwa energetycznego państwa </w:t>
            </w:r>
          </w:p>
          <w:p w14:paraId="18EA495B" w14:textId="77777777" w:rsidR="0010220D" w:rsidRPr="00A04F81" w:rsidRDefault="0010220D" w:rsidP="00E56CA9">
            <w:pPr>
              <w:pStyle w:val="Akapitzlist"/>
              <w:numPr>
                <w:ilvl w:val="0"/>
                <w:numId w:val="9"/>
              </w:numPr>
              <w:spacing w:line="276" w:lineRule="auto"/>
              <w:ind w:left="41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ezpieczeństwo rynku rol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F2C" w14:textId="77777777" w:rsidR="0010220D" w:rsidRDefault="0010220D" w:rsidP="0010220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Dr hab. M Krzykowski, prof. UWM </w:t>
            </w:r>
          </w:p>
          <w:p w14:paraId="6F0CE9EB" w14:textId="0AA677C3" w:rsidR="0010220D" w:rsidRDefault="0010220D" w:rsidP="0076550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r M. Hejbudzk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F9C" w14:textId="77777777" w:rsidR="0010220D" w:rsidRPr="00AA5DCF" w:rsidRDefault="0010220D" w:rsidP="00765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B99" w14:textId="77777777" w:rsidR="0010220D" w:rsidRPr="00AA5DCF" w:rsidRDefault="0010220D" w:rsidP="007655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A11" w14:textId="77777777" w:rsidR="0010220D" w:rsidRDefault="0010220D" w:rsidP="00765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41D73F2" w14:textId="15B4B732" w:rsidR="0010220D" w:rsidRPr="00853414" w:rsidRDefault="0010220D" w:rsidP="00765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</w:t>
            </w:r>
          </w:p>
        </w:tc>
      </w:tr>
    </w:tbl>
    <w:p w14:paraId="6967FEAA" w14:textId="77777777" w:rsidR="003131B4" w:rsidRPr="00AA5DCF" w:rsidRDefault="003131B4" w:rsidP="003131B4"/>
    <w:p w14:paraId="55A1C069" w14:textId="77777777" w:rsidR="00F02F70" w:rsidRPr="00AA5DCF" w:rsidRDefault="00F02F70" w:rsidP="00F02F70"/>
    <w:p w14:paraId="5D4BEAB8" w14:textId="6AA9B6A1" w:rsidR="00F02F70" w:rsidRDefault="00345E16" w:rsidP="00D16AEA">
      <w:r w:rsidRPr="00AA5DCF">
        <w:t>Student musi zrealizować dwa fakultety - same wykłady</w:t>
      </w:r>
    </w:p>
    <w:p w14:paraId="05404BA9" w14:textId="77777777" w:rsidR="00C03905" w:rsidRDefault="00C03905" w:rsidP="00D16AEA"/>
    <w:p w14:paraId="187AE5F5" w14:textId="77777777" w:rsidR="00C03905" w:rsidRDefault="00C03905" w:rsidP="00D16AEA"/>
    <w:p w14:paraId="2A317CE9" w14:textId="474B238E" w:rsidR="0076550B" w:rsidRDefault="0076550B">
      <w:pPr>
        <w:spacing w:after="200" w:line="276" w:lineRule="auto"/>
        <w:rPr>
          <w:b/>
          <w:sz w:val="28"/>
          <w:szCs w:val="28"/>
        </w:rPr>
      </w:pPr>
    </w:p>
    <w:p w14:paraId="44787EA4" w14:textId="017DCF02" w:rsidR="00F02F70" w:rsidRPr="00AA5DCF" w:rsidRDefault="00A9255D" w:rsidP="0010220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02F70" w:rsidRPr="00AA5DCF">
        <w:rPr>
          <w:b/>
          <w:sz w:val="28"/>
          <w:szCs w:val="28"/>
        </w:rPr>
        <w:lastRenderedPageBreak/>
        <w:t xml:space="preserve">BEZPIECZEŃSTWO WEWNĘTRZNE – pierwszego </w:t>
      </w:r>
      <w:r w:rsidR="00742A9E" w:rsidRPr="00AA5DCF">
        <w:rPr>
          <w:b/>
          <w:sz w:val="28"/>
          <w:szCs w:val="28"/>
        </w:rPr>
        <w:t>stopnia –</w:t>
      </w:r>
      <w:r w:rsidR="00F02F70" w:rsidRPr="00AA5DCF">
        <w:rPr>
          <w:b/>
          <w:sz w:val="28"/>
          <w:szCs w:val="28"/>
        </w:rPr>
        <w:t xml:space="preserve"> II ROK</w:t>
      </w:r>
    </w:p>
    <w:p w14:paraId="5D9F45B3" w14:textId="0F2B8EA9" w:rsidR="00F02F70" w:rsidRPr="00AA5DCF" w:rsidRDefault="00F02F70" w:rsidP="0010220D">
      <w:pPr>
        <w:jc w:val="center"/>
        <w:rPr>
          <w:b/>
        </w:rPr>
      </w:pPr>
      <w:r w:rsidRPr="00AA5DCF">
        <w:rPr>
          <w:b/>
          <w:sz w:val="28"/>
          <w:szCs w:val="28"/>
        </w:rPr>
        <w:t xml:space="preserve">STUDIA </w:t>
      </w:r>
      <w:r w:rsidR="00B47AF6" w:rsidRPr="00AA5DCF">
        <w:rPr>
          <w:b/>
          <w:sz w:val="28"/>
          <w:szCs w:val="28"/>
        </w:rPr>
        <w:t>NIE</w:t>
      </w:r>
      <w:r w:rsidRPr="00AA5DCF">
        <w:rPr>
          <w:b/>
          <w:sz w:val="28"/>
          <w:szCs w:val="28"/>
        </w:rPr>
        <w:t xml:space="preserve">STACJONARNE - </w:t>
      </w:r>
      <w:r w:rsidR="0019727E" w:rsidRPr="00AA5DCF">
        <w:rPr>
          <w:b/>
          <w:sz w:val="24"/>
          <w:szCs w:val="24"/>
        </w:rPr>
        <w:t xml:space="preserve">sem. zimowy </w:t>
      </w:r>
      <w:r w:rsidR="0010220D">
        <w:rPr>
          <w:b/>
          <w:sz w:val="24"/>
          <w:szCs w:val="24"/>
        </w:rPr>
        <w:t>2025/2026</w:t>
      </w:r>
    </w:p>
    <w:p w14:paraId="4241C1FD" w14:textId="77777777" w:rsidR="00F02F70" w:rsidRPr="00AA5DCF" w:rsidRDefault="00F02F70" w:rsidP="00F02F70"/>
    <w:p w14:paraId="6FBBD834" w14:textId="77777777" w:rsidR="00F02F70" w:rsidRPr="00AA5DCF" w:rsidRDefault="00F02F70" w:rsidP="00F02F70"/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992"/>
        <w:gridCol w:w="992"/>
        <w:gridCol w:w="993"/>
      </w:tblGrid>
      <w:tr w:rsidR="00AA5DCF" w:rsidRPr="00AA5DCF" w14:paraId="4AAC043B" w14:textId="77777777" w:rsidTr="0076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462B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C17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E83D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361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B6D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Z/o</w:t>
            </w:r>
          </w:p>
          <w:p w14:paraId="304A6964" w14:textId="77777777" w:rsidR="0019727E" w:rsidRPr="00AA5DCF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DBEC" w14:textId="2B48F024" w:rsidR="0019727E" w:rsidRPr="00853414" w:rsidRDefault="0019727E" w:rsidP="0076550B">
            <w:pPr>
              <w:jc w:val="center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>Grupy</w:t>
            </w:r>
          </w:p>
          <w:p w14:paraId="275D186A" w14:textId="77777777" w:rsidR="0019727E" w:rsidRDefault="0076550B" w:rsidP="00765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:</w:t>
            </w:r>
          </w:p>
          <w:p w14:paraId="4236C839" w14:textId="601F4939" w:rsidR="0076550B" w:rsidRPr="00853414" w:rsidRDefault="0076550B" w:rsidP="00765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B</w:t>
            </w:r>
          </w:p>
        </w:tc>
      </w:tr>
      <w:tr w:rsidR="00AA5DCF" w:rsidRPr="00AA5DCF" w14:paraId="7A546D12" w14:textId="77777777" w:rsidTr="0076550B">
        <w:trPr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678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593" w14:textId="40D5719E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 xml:space="preserve">Podstawy prawa karneg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2ED" w14:textId="0B277CD1" w:rsidR="002E27E5" w:rsidRPr="00A04F81" w:rsidRDefault="00BE6329" w:rsidP="007655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AE53E7">
              <w:rPr>
                <w:b/>
                <w:sz w:val="24"/>
                <w:szCs w:val="24"/>
              </w:rPr>
              <w:t>A. Tom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C41" w14:textId="77777777" w:rsidR="002E27E5" w:rsidRPr="00A04F81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4F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62F42" w14:textId="77777777" w:rsidR="002E27E5" w:rsidRPr="00A04F81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F81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20E" w14:textId="77777777" w:rsidR="002E27E5" w:rsidRPr="00A04F81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5DCF" w:rsidRPr="00AA5DCF" w14:paraId="78B23A19" w14:textId="77777777" w:rsidTr="0076550B">
        <w:trPr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184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DFBC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4A3" w14:textId="439EB7F9" w:rsidR="002E27E5" w:rsidRPr="00A04F81" w:rsidRDefault="00BE6329" w:rsidP="007655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S. </w:t>
            </w:r>
            <w:r w:rsidR="00E40DE4">
              <w:rPr>
                <w:sz w:val="24"/>
                <w:szCs w:val="24"/>
              </w:rPr>
              <w:t>Omieczyńska-</w:t>
            </w:r>
            <w:proofErr w:type="spellStart"/>
            <w:r w:rsidR="00E40DE4">
              <w:rPr>
                <w:sz w:val="24"/>
                <w:szCs w:val="24"/>
              </w:rPr>
              <w:t>Barkow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4613" w14:textId="77777777" w:rsidR="002E27E5" w:rsidRPr="00A04F81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04F8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1DF8" w14:textId="77777777" w:rsidR="002E27E5" w:rsidRPr="00A04F81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F7A" w14:textId="5E273831" w:rsidR="002E27E5" w:rsidRPr="00A04F81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3029D6C4" w14:textId="77777777" w:rsidTr="0076550B">
        <w:trPr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7CE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B3E" w14:textId="5F9CA841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 xml:space="preserve">System zarządzania </w:t>
            </w:r>
            <w:r w:rsidR="00AA5DCF">
              <w:rPr>
                <w:b/>
                <w:sz w:val="24"/>
                <w:szCs w:val="24"/>
              </w:rPr>
              <w:br/>
            </w:r>
            <w:r w:rsidRPr="00AA5DCF">
              <w:rPr>
                <w:b/>
                <w:sz w:val="24"/>
                <w:szCs w:val="24"/>
              </w:rPr>
              <w:t>w sytuacjach kryzy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13D" w14:textId="140FFE5A" w:rsidR="002E27E5" w:rsidRPr="00343B34" w:rsidRDefault="00AE2CBA" w:rsidP="007655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Ro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3EFB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3B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CD10B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CC4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3D05958A" w14:textId="77777777" w:rsidTr="0076550B">
        <w:trPr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5B1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500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17A" w14:textId="677E3EC2" w:rsidR="002E27E5" w:rsidRPr="00343B34" w:rsidRDefault="00AE2CBA" w:rsidP="007655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Ro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032B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709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9DF" w14:textId="21A3A55E" w:rsidR="002E27E5" w:rsidRPr="00343B3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257C224B" w14:textId="77777777" w:rsidTr="0076550B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DB2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1FC" w14:textId="64138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Wybrane zagadnienia obronności pa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C7E" w14:textId="1EAE613F" w:rsidR="002E27E5" w:rsidRPr="00343B34" w:rsidRDefault="00AE2CBA" w:rsidP="007655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B. </w:t>
            </w:r>
            <w:r w:rsidR="009C35CA">
              <w:rPr>
                <w:b/>
                <w:sz w:val="24"/>
                <w:szCs w:val="24"/>
              </w:rPr>
              <w:t>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D3D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3B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713C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A0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59113F45" w14:textId="77777777" w:rsidTr="0076550B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EFD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E48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036" w14:textId="56EC88CB" w:rsidR="002E27E5" w:rsidRPr="00343B34" w:rsidRDefault="00AE2CBA" w:rsidP="007655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B. 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6E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D33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6E2" w14:textId="1E0BBA67" w:rsidR="002E27E5" w:rsidRPr="00343B3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75FD2B04" w14:textId="77777777" w:rsidTr="0076550B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2BBD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93D5" w14:textId="1A790624" w:rsidR="002E27E5" w:rsidRPr="00853414" w:rsidRDefault="002E27E5" w:rsidP="0076550B">
            <w:pPr>
              <w:spacing w:line="276" w:lineRule="auto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>Wybrane zagadnienia kryminolog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F42" w14:textId="3BF5F7E0" w:rsidR="002E27E5" w:rsidRPr="00853414" w:rsidRDefault="00845B76" w:rsidP="007655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J. Narod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7F9C" w14:textId="76D1548A" w:rsidR="002E27E5" w:rsidRPr="00AA5DCF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76E73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DF08" w14:textId="77777777" w:rsidR="002E27E5" w:rsidRPr="0085341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13D34C26" w14:textId="77777777" w:rsidTr="0076550B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510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CFD" w14:textId="77777777" w:rsidR="002E27E5" w:rsidRPr="00853414" w:rsidRDefault="002E27E5" w:rsidP="007655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5E6" w14:textId="77E37DD4" w:rsidR="002E27E5" w:rsidRPr="00853414" w:rsidRDefault="00845B76" w:rsidP="007655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Ł. Lenartowicz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70A" w14:textId="769A49A5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659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466" w14:textId="42FABE2F" w:rsidR="002E27E5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57EFBA16" w14:textId="77777777" w:rsidTr="0076550B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FF09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0C835" w14:textId="73F23727" w:rsidR="002E27E5" w:rsidRPr="00405641" w:rsidRDefault="002E27E5" w:rsidP="0076550B">
            <w:pPr>
              <w:spacing w:line="276" w:lineRule="auto"/>
              <w:rPr>
                <w:b/>
                <w:sz w:val="24"/>
                <w:szCs w:val="24"/>
              </w:rPr>
            </w:pPr>
            <w:r w:rsidRPr="00405641">
              <w:rPr>
                <w:b/>
                <w:sz w:val="24"/>
                <w:szCs w:val="24"/>
              </w:rPr>
              <w:t>Podstawy prawa wykroc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89D5" w14:textId="48C4F7EE" w:rsidR="002E27E5" w:rsidRPr="00405641" w:rsidRDefault="00BE6329" w:rsidP="007655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A. Chodor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D9A42" w14:textId="176BB4E8" w:rsidR="002E27E5" w:rsidRPr="00AA5DCF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A5DC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7C57" w14:textId="3AB74639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EF72" w14:textId="53B21972" w:rsidR="002E27E5" w:rsidRPr="0085341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7A469CCE" w14:textId="77777777" w:rsidTr="0076550B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11B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D84" w14:textId="77777777" w:rsidR="002E27E5" w:rsidRPr="00405641" w:rsidRDefault="002E27E5" w:rsidP="0076550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1072" w14:textId="3BF5A9E7" w:rsidR="002E27E5" w:rsidRPr="00405641" w:rsidRDefault="00BE6329" w:rsidP="007655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gr S. </w:t>
            </w:r>
            <w:r w:rsidR="00E40DE4">
              <w:rPr>
                <w:sz w:val="24"/>
                <w:szCs w:val="24"/>
                <w:lang w:eastAsia="en-US"/>
              </w:rPr>
              <w:t>Omieczyńska-</w:t>
            </w:r>
            <w:proofErr w:type="spellStart"/>
            <w:r w:rsidR="00E40DE4">
              <w:rPr>
                <w:sz w:val="24"/>
                <w:szCs w:val="24"/>
                <w:lang w:eastAsia="en-US"/>
              </w:rPr>
              <w:t>Barkowsk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A1CA0A" w14:textId="3C49BED8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0DFAA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14451" w14:textId="285EF6D4" w:rsidR="002E27E5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0DCE3C5B" w14:textId="77777777" w:rsidTr="0076550B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6176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A03E" w14:textId="38530D7F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Przestępczość krymin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316" w14:textId="553A6585" w:rsidR="002E27E5" w:rsidRPr="00853414" w:rsidRDefault="00845B76" w:rsidP="007655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A. Now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D97A7" w14:textId="052B60E5" w:rsidR="002E27E5" w:rsidRPr="00AA5DCF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DAC0" w14:textId="5ADA9F2D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E5F9" w14:textId="77777777" w:rsidR="002E27E5" w:rsidRPr="0085341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0618CADB" w14:textId="77777777" w:rsidTr="0076550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2B6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475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101" w14:textId="7A9CAE94" w:rsidR="002E27E5" w:rsidRPr="00853414" w:rsidRDefault="00845B76" w:rsidP="0076550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gr N. Dąbkowsk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5A9" w14:textId="2C64F2EA" w:rsidR="002E27E5" w:rsidRPr="00AA5DCF" w:rsidRDefault="002E27E5" w:rsidP="0076550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A5DC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94FBA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BCF" w14:textId="5E2FF01E" w:rsidR="002E27E5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42E00B8A" w14:textId="77777777" w:rsidTr="0076550B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8EE5E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1FB" w14:textId="557C7AA9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Podstawy psychologii sąd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57E4" w14:textId="3F56A22F" w:rsidR="002E27E5" w:rsidRPr="00B439F4" w:rsidRDefault="00E71997" w:rsidP="0076550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Mgr A. Now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9806" w14:textId="14065804" w:rsidR="002E27E5" w:rsidRPr="00B439F4" w:rsidRDefault="002E27E5" w:rsidP="0076550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439F4">
              <w:rPr>
                <w:bCs/>
                <w:sz w:val="24"/>
                <w:szCs w:val="24"/>
              </w:rPr>
              <w:t xml:space="preserve">10 </w:t>
            </w:r>
            <w:r w:rsidR="00120E9E" w:rsidRPr="00B439F4">
              <w:rPr>
                <w:bCs/>
                <w:sz w:val="24"/>
                <w:szCs w:val="24"/>
              </w:rPr>
              <w:t>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0D7C" w14:textId="14F53CB8" w:rsidR="002E27E5" w:rsidRPr="00B439F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9F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3467" w14:textId="701B8537" w:rsidR="002E27E5" w:rsidRPr="00B439F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0D02B829" w14:textId="77777777" w:rsidTr="0076550B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5763A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3AE7" w14:textId="6FE312B2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Prawo karne skarb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3B9" w14:textId="22E27896" w:rsidR="002E27E5" w:rsidRPr="00405641" w:rsidRDefault="00BE6329" w:rsidP="007655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M. Kurzy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CF7F3" w14:textId="3D19256B" w:rsidR="002E27E5" w:rsidRPr="00AA5DCF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0F3A7" w14:textId="170BC4C4" w:rsidR="002E27E5" w:rsidRPr="00AA5DCF" w:rsidRDefault="00732C27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275C" w14:textId="77777777" w:rsidR="002E27E5" w:rsidRPr="0085341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17B59582" w14:textId="77777777" w:rsidTr="0076550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1C7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2B9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E78" w14:textId="0B880EF0" w:rsidR="002E27E5" w:rsidRPr="00405641" w:rsidRDefault="00BE6329" w:rsidP="007655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r M. Kurzyńsk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492" w14:textId="6332B3ED" w:rsidR="002E27E5" w:rsidRPr="00AA5DCF" w:rsidRDefault="002E27E5" w:rsidP="0076550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A5DC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D339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0AF" w14:textId="6AD27268" w:rsidR="002E27E5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76550B" w:rsidRPr="00AA5DCF" w14:paraId="21608B1F" w14:textId="77777777" w:rsidTr="00C76F5D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B762" w14:textId="77777777" w:rsidR="0076550B" w:rsidRPr="00AA5DCF" w:rsidRDefault="0076550B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1F8D4" w14:textId="17EFAC0B" w:rsidR="0076550B" w:rsidRPr="00853414" w:rsidRDefault="0076550B" w:rsidP="0076550B">
            <w:pPr>
              <w:spacing w:line="276" w:lineRule="auto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 xml:space="preserve">Ochrona danych osobowych </w:t>
            </w:r>
            <w:r w:rsidRPr="00853414">
              <w:rPr>
                <w:b/>
                <w:sz w:val="24"/>
                <w:szCs w:val="24"/>
              </w:rPr>
              <w:br/>
              <w:t>i informacji niejaw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A8C5" w14:textId="45B8242F" w:rsidR="0076550B" w:rsidRPr="00853414" w:rsidRDefault="00AE2CBA" w:rsidP="0076550B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Dr </w:t>
            </w:r>
            <w:r w:rsidR="008F2CF3">
              <w:rPr>
                <w:bCs/>
                <w:sz w:val="24"/>
                <w:szCs w:val="24"/>
                <w:lang w:eastAsia="en-US"/>
              </w:rPr>
              <w:t>M. Adam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E598C" w14:textId="47463EC8" w:rsidR="0076550B" w:rsidRPr="00853414" w:rsidRDefault="0076550B" w:rsidP="0076550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53414">
              <w:rPr>
                <w:bCs/>
                <w:sz w:val="24"/>
                <w:szCs w:val="24"/>
              </w:rPr>
              <w:t xml:space="preserve">10 </w:t>
            </w:r>
            <w:r w:rsidR="00120E9E" w:rsidRPr="00853414">
              <w:rPr>
                <w:bCs/>
                <w:sz w:val="24"/>
                <w:szCs w:val="24"/>
              </w:rPr>
              <w:t>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0A62" w14:textId="77777777" w:rsidR="0076550B" w:rsidRPr="00853414" w:rsidRDefault="0076550B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5341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FFC1" w14:textId="6237B636" w:rsidR="0076550B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192DDA1A" w14:textId="77777777" w:rsidTr="0076550B">
        <w:trPr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F58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698" w14:textId="61C7C4D5" w:rsidR="002E27E5" w:rsidRPr="00AA5DCF" w:rsidRDefault="00732C27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Bezpieczeństwo społeczności lokal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D4" w14:textId="4C685269" w:rsidR="002E27E5" w:rsidRPr="00343B34" w:rsidRDefault="00AE2CBA" w:rsidP="0076550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. 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A29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3B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7C3B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EA7" w14:textId="77777777" w:rsidR="002E27E5" w:rsidRPr="00343B3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63CE4B06" w14:textId="77777777" w:rsidTr="0076550B">
        <w:trPr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D9F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C1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A20" w14:textId="527DAC9A" w:rsidR="002E27E5" w:rsidRPr="00343B34" w:rsidRDefault="00AE2CBA" w:rsidP="0076550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B. Chmiel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EDA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7FF" w14:textId="77777777" w:rsidR="002E27E5" w:rsidRPr="00343B34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D392" w14:textId="0E562903" w:rsidR="002E27E5" w:rsidRPr="00343B3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AA5DCF" w:rsidRPr="00AA5DCF" w14:paraId="1F28B1F7" w14:textId="77777777" w:rsidTr="0076550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8A6BC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210DDA" w14:textId="168D14EE" w:rsidR="002E27E5" w:rsidRPr="00AA5DCF" w:rsidRDefault="002E27E5" w:rsidP="0076550B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71E3" w14:textId="61B1EB39" w:rsidR="002E27E5" w:rsidRPr="00AA5DCF" w:rsidRDefault="00732C27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Aspekty zwalczania terroryzm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786" w14:textId="0BCBE43F" w:rsidR="002E27E5" w:rsidRPr="00853414" w:rsidRDefault="00845B76" w:rsidP="007655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r hab. P. Chlebowicz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0326" w14:textId="02D2E4D4" w:rsidR="002E27E5" w:rsidRPr="00AA5DCF" w:rsidRDefault="00732C27" w:rsidP="007655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0AFFC" w14:textId="3CE018E7" w:rsidR="002E27E5" w:rsidRPr="00AA5DCF" w:rsidRDefault="00732C27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C0E99" w14:textId="77777777" w:rsidR="002E27E5" w:rsidRPr="00853414" w:rsidRDefault="002E27E5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6F4E80D4" w14:textId="77777777" w:rsidTr="0076550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4EA" w14:textId="77777777" w:rsidR="002E27E5" w:rsidRPr="00AA5DCF" w:rsidRDefault="002E27E5" w:rsidP="0076550B">
            <w:pPr>
              <w:pStyle w:val="Akapitzlist"/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A15" w14:textId="77777777" w:rsidR="002E27E5" w:rsidRPr="00AA5DCF" w:rsidRDefault="002E27E5" w:rsidP="0076550B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92D" w14:textId="5CEC8F99" w:rsidR="002E27E5" w:rsidRPr="00853414" w:rsidRDefault="00845B76" w:rsidP="007655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gr Sz. Buczyńsk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5CD" w14:textId="1A5C56CF" w:rsidR="002E27E5" w:rsidRPr="00AA5DCF" w:rsidRDefault="00732C27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F618" w14:textId="77777777" w:rsidR="002E27E5" w:rsidRPr="00AA5DCF" w:rsidRDefault="002E27E5" w:rsidP="007655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82D" w14:textId="1A700114" w:rsidR="002E27E5" w:rsidRPr="00853414" w:rsidRDefault="0076550B" w:rsidP="0076550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845B76" w:rsidRPr="00AA5DCF" w14:paraId="6A8595CC" w14:textId="77777777" w:rsidTr="0076550B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99E" w14:textId="7FB7F13F" w:rsidR="00845B76" w:rsidRPr="00AA5DCF" w:rsidRDefault="00845B76" w:rsidP="00845B7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32D" w14:textId="7EC029F0" w:rsidR="00845B76" w:rsidRPr="00343B34" w:rsidRDefault="00845B76" w:rsidP="00845B76">
            <w:pPr>
              <w:spacing w:line="276" w:lineRule="auto"/>
              <w:rPr>
                <w:b/>
                <w:sz w:val="24"/>
                <w:szCs w:val="24"/>
              </w:rPr>
            </w:pPr>
            <w:r w:rsidRPr="00343B34">
              <w:rPr>
                <w:b/>
                <w:sz w:val="24"/>
                <w:szCs w:val="24"/>
              </w:rPr>
              <w:t>Ochrona osób, mienia, obiektów i obsza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17A" w14:textId="61C7945B" w:rsidR="00845B76" w:rsidRPr="00270349" w:rsidRDefault="00845B76" w:rsidP="00845B7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hab. P. Bogdal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500" w14:textId="4D78DC8C" w:rsidR="00845B76" w:rsidRPr="00343B34" w:rsidRDefault="00845B76" w:rsidP="00845B7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43B34">
              <w:rPr>
                <w:bCs/>
                <w:sz w:val="24"/>
                <w:szCs w:val="24"/>
              </w:rPr>
              <w:t>10 ćw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FA5843" w14:textId="28505052" w:rsidR="00845B76" w:rsidRPr="00343B34" w:rsidRDefault="00845B76" w:rsidP="00845B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BDA" w14:textId="55E61D74" w:rsidR="00845B76" w:rsidRPr="00343B34" w:rsidRDefault="00845B76" w:rsidP="00845B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845B76" w:rsidRPr="00AA5DCF" w14:paraId="77E491EB" w14:textId="77777777" w:rsidTr="0076550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E80" w14:textId="3D07DAF6" w:rsidR="00845B76" w:rsidRPr="00AA5DCF" w:rsidRDefault="00845B76" w:rsidP="00845B7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46A" w14:textId="67A68F2D" w:rsidR="00845B76" w:rsidRPr="00AA5DCF" w:rsidRDefault="00845B76" w:rsidP="00845B76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A5DCF">
              <w:rPr>
                <w:b/>
                <w:sz w:val="24"/>
                <w:szCs w:val="24"/>
              </w:rPr>
              <w:t>Prosemina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E07" w14:textId="74057E62" w:rsidR="00845B76" w:rsidRPr="00343B34" w:rsidRDefault="00845B76" w:rsidP="00845B7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hab. P. Bogdal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C04" w14:textId="30BC4767" w:rsidR="00845B76" w:rsidRPr="00343B34" w:rsidRDefault="00845B76" w:rsidP="00845B7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43B34">
              <w:rPr>
                <w:bCs/>
                <w:sz w:val="24"/>
                <w:szCs w:val="24"/>
              </w:rPr>
              <w:t>10 ćw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2AF524" w14:textId="4DFF5FBA" w:rsidR="00845B76" w:rsidRPr="00343B34" w:rsidRDefault="00845B76" w:rsidP="00845B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F0E" w14:textId="7804C607" w:rsidR="00845B76" w:rsidRPr="00343B34" w:rsidRDefault="00845B76" w:rsidP="00845B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A-B</w:t>
            </w:r>
          </w:p>
        </w:tc>
      </w:tr>
      <w:tr w:rsidR="00845B76" w:rsidRPr="00AA5DCF" w14:paraId="344C8B36" w14:textId="77777777" w:rsidTr="00CD382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C87" w14:textId="7A26ED2F" w:rsidR="00845B76" w:rsidRPr="00AA5DCF" w:rsidRDefault="00845B76" w:rsidP="00845B7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0910" w14:textId="77777777" w:rsidR="00845B76" w:rsidRPr="00AA5DCF" w:rsidRDefault="00845B76" w:rsidP="00845B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Ergonomia</w:t>
            </w:r>
          </w:p>
          <w:p w14:paraId="1800D41B" w14:textId="607FE8A0" w:rsidR="00845B76" w:rsidRPr="00AA5DCF" w:rsidRDefault="00845B76" w:rsidP="00845B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Ochrona własności intelektualn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A36" w14:textId="087538A5" w:rsidR="00845B76" w:rsidRPr="00AA5DCF" w:rsidRDefault="00845B76" w:rsidP="00845B76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9F" w14:textId="01605E02" w:rsidR="00845B76" w:rsidRPr="00AA5DCF" w:rsidRDefault="00845B76" w:rsidP="00845B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58BC" w14:textId="07046530" w:rsidR="00845B76" w:rsidRPr="00AA5DCF" w:rsidRDefault="00845B76" w:rsidP="00845B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F212" w14:textId="77777777" w:rsidR="00845B76" w:rsidRPr="00853414" w:rsidRDefault="00845B76" w:rsidP="00845B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B76" w:rsidRPr="00AA5DCF" w14:paraId="4DA7D22F" w14:textId="77777777" w:rsidTr="0076550B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575" w14:textId="77777777" w:rsidR="00845B76" w:rsidRPr="00AA5DCF" w:rsidRDefault="00845B76" w:rsidP="00845B7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DF4" w14:textId="77777777" w:rsidR="00845B76" w:rsidRPr="00AA5DCF" w:rsidRDefault="00845B76" w:rsidP="00845B7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92C" w14:textId="140AD41B" w:rsidR="00845B76" w:rsidRPr="00AA5DCF" w:rsidRDefault="00845B76" w:rsidP="00845B76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8FE" w14:textId="77777777" w:rsidR="00845B76" w:rsidRPr="00AA5DCF" w:rsidRDefault="00845B76" w:rsidP="00845B76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235B" w14:textId="77777777" w:rsidR="00845B76" w:rsidRPr="00AA5DCF" w:rsidRDefault="00845B76" w:rsidP="00845B7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DB0" w14:textId="77777777" w:rsidR="00845B76" w:rsidRPr="00853414" w:rsidRDefault="00845B76" w:rsidP="00845B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B76" w:rsidRPr="00AA5DCF" w14:paraId="0266D70A" w14:textId="77777777" w:rsidTr="0076550B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25A" w14:textId="35149192" w:rsidR="00845B76" w:rsidRPr="00AA5DCF" w:rsidRDefault="00845B76" w:rsidP="00845B7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E21" w14:textId="4D5CBA6B" w:rsidR="00845B76" w:rsidRPr="00AA5DCF" w:rsidRDefault="00845B76" w:rsidP="00845B76">
            <w:pPr>
              <w:spacing w:line="276" w:lineRule="auto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Etykie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683" w14:textId="7E77D231" w:rsidR="00845B76" w:rsidRPr="00DC10F5" w:rsidRDefault="00845B76" w:rsidP="00845B76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011" w14:textId="3817137D" w:rsidR="00845B76" w:rsidRPr="00AA5DCF" w:rsidRDefault="00845B76" w:rsidP="00845B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E57A06" w14:textId="35D3ECFE" w:rsidR="00845B76" w:rsidRPr="00AA5DCF" w:rsidRDefault="00845B76" w:rsidP="00845B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210" w14:textId="77777777" w:rsidR="00845B76" w:rsidRPr="00853414" w:rsidRDefault="00845B76" w:rsidP="00845B7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F5780A8" w14:textId="77777777" w:rsidR="00F02F70" w:rsidRPr="00AA5DCF" w:rsidRDefault="00F02F70" w:rsidP="0076550B">
      <w:pPr>
        <w:spacing w:line="276" w:lineRule="auto"/>
      </w:pPr>
    </w:p>
    <w:p w14:paraId="5AEFBB18" w14:textId="77777777" w:rsidR="00F02F70" w:rsidRPr="00AA5DCF" w:rsidRDefault="00F02F70" w:rsidP="00F02F70"/>
    <w:p w14:paraId="39E9708B" w14:textId="77777777" w:rsidR="00695543" w:rsidRPr="00AA5DCF" w:rsidRDefault="00695543" w:rsidP="00F02F70"/>
    <w:p w14:paraId="56CC7348" w14:textId="53C4E80F" w:rsidR="00695543" w:rsidRPr="00AA5DCF" w:rsidRDefault="00695543" w:rsidP="00732C27">
      <w:pPr>
        <w:spacing w:after="200" w:line="276" w:lineRule="auto"/>
      </w:pPr>
    </w:p>
    <w:p w14:paraId="7F9E54DE" w14:textId="77777777" w:rsidR="0076550B" w:rsidRDefault="0076550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6F83F1" w14:textId="0D1709BB" w:rsidR="00F02F70" w:rsidRPr="00AA5DCF" w:rsidRDefault="00F02F70" w:rsidP="00F02F70">
      <w:pPr>
        <w:ind w:right="72"/>
        <w:jc w:val="center"/>
        <w:rPr>
          <w:b/>
          <w:sz w:val="24"/>
          <w:szCs w:val="24"/>
        </w:rPr>
      </w:pPr>
      <w:r w:rsidRPr="00AA5DCF">
        <w:rPr>
          <w:b/>
          <w:sz w:val="24"/>
          <w:szCs w:val="24"/>
        </w:rPr>
        <w:t xml:space="preserve">BEZPIECZEŃSTWO WEWNĘTRZNE – pierwszego </w:t>
      </w:r>
      <w:r w:rsidR="00D90231" w:rsidRPr="00AA5DCF">
        <w:rPr>
          <w:b/>
          <w:sz w:val="24"/>
          <w:szCs w:val="24"/>
        </w:rPr>
        <w:t>stopnia –</w:t>
      </w:r>
      <w:r w:rsidRPr="00AA5DCF">
        <w:rPr>
          <w:b/>
          <w:sz w:val="24"/>
          <w:szCs w:val="24"/>
        </w:rPr>
        <w:t xml:space="preserve"> III ROK </w:t>
      </w:r>
    </w:p>
    <w:p w14:paraId="5D25BF3E" w14:textId="36BFCA6A" w:rsidR="00F02F70" w:rsidRPr="00AA5DCF" w:rsidRDefault="00F02F70" w:rsidP="00F02F70">
      <w:pPr>
        <w:jc w:val="center"/>
        <w:rPr>
          <w:b/>
          <w:sz w:val="24"/>
          <w:szCs w:val="24"/>
        </w:rPr>
      </w:pPr>
      <w:r w:rsidRPr="00AA5DCF">
        <w:rPr>
          <w:b/>
          <w:sz w:val="24"/>
          <w:szCs w:val="24"/>
        </w:rPr>
        <w:t xml:space="preserve">STUDIA </w:t>
      </w:r>
      <w:r w:rsidR="006C5AD7" w:rsidRPr="00AA5DCF">
        <w:rPr>
          <w:b/>
          <w:sz w:val="24"/>
          <w:szCs w:val="24"/>
        </w:rPr>
        <w:t>NIE</w:t>
      </w:r>
      <w:r w:rsidRPr="00AA5DCF">
        <w:rPr>
          <w:b/>
          <w:sz w:val="24"/>
          <w:szCs w:val="24"/>
        </w:rPr>
        <w:t xml:space="preserve">STACJONARNE - sem. zimowy </w:t>
      </w:r>
      <w:r w:rsidR="0010220D">
        <w:rPr>
          <w:b/>
          <w:sz w:val="24"/>
          <w:szCs w:val="24"/>
        </w:rPr>
        <w:t>2025/2026</w:t>
      </w:r>
    </w:p>
    <w:p w14:paraId="0C268FC2" w14:textId="77777777" w:rsidR="00794AF2" w:rsidRPr="00AA5DCF" w:rsidRDefault="00794AF2" w:rsidP="00F02F70">
      <w:pPr>
        <w:jc w:val="center"/>
        <w:rPr>
          <w:b/>
          <w:sz w:val="24"/>
          <w:szCs w:val="24"/>
        </w:rPr>
      </w:pPr>
    </w:p>
    <w:p w14:paraId="3E65BDF9" w14:textId="77777777" w:rsidR="00794AF2" w:rsidRPr="00AA5DCF" w:rsidRDefault="00794AF2" w:rsidP="00794AF2">
      <w:pPr>
        <w:rPr>
          <w:sz w:val="24"/>
          <w:szCs w:val="24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992"/>
        <w:gridCol w:w="850"/>
        <w:gridCol w:w="993"/>
      </w:tblGrid>
      <w:tr w:rsidR="00AA5DCF" w:rsidRPr="00AA5DCF" w14:paraId="6B9D07AB" w14:textId="77777777" w:rsidTr="007655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D1A5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9F21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75F3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D7A0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1A0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Z/o</w:t>
            </w:r>
          </w:p>
          <w:p w14:paraId="273AA26D" w14:textId="77777777" w:rsidR="00794AF2" w:rsidRPr="00AA5DCF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E746" w14:textId="60F62F35" w:rsidR="00794AF2" w:rsidRPr="00853414" w:rsidRDefault="00794AF2" w:rsidP="008A775F">
            <w:pPr>
              <w:jc w:val="center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>Grupy</w:t>
            </w:r>
          </w:p>
          <w:p w14:paraId="6605301E" w14:textId="77777777" w:rsidR="0076550B" w:rsidRDefault="0076550B" w:rsidP="0013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:</w:t>
            </w:r>
          </w:p>
          <w:p w14:paraId="39361A55" w14:textId="4E3431DF" w:rsidR="00794AF2" w:rsidRPr="00853414" w:rsidRDefault="00794AF2" w:rsidP="00133ECC">
            <w:pPr>
              <w:jc w:val="center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 xml:space="preserve"> A</w:t>
            </w:r>
            <w:r w:rsidR="00192487">
              <w:rPr>
                <w:b/>
                <w:sz w:val="24"/>
                <w:szCs w:val="24"/>
              </w:rPr>
              <w:t>-B</w:t>
            </w:r>
          </w:p>
        </w:tc>
      </w:tr>
      <w:tr w:rsidR="00AA5DCF" w:rsidRPr="00AA5DCF" w14:paraId="512B7433" w14:textId="77777777" w:rsidTr="0076550B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E55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72DF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  <w:r w:rsidRPr="00025A38">
              <w:rPr>
                <w:b/>
                <w:sz w:val="24"/>
                <w:szCs w:val="24"/>
              </w:rPr>
              <w:t xml:space="preserve">Postępowanie karn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45C" w14:textId="6987CA9D" w:rsidR="00794AF2" w:rsidRPr="00B439F4" w:rsidRDefault="00E71997" w:rsidP="008A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P. Starzy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4C2" w14:textId="543D20EF" w:rsidR="00794AF2" w:rsidRPr="00B439F4" w:rsidRDefault="0078455C" w:rsidP="008A775F">
            <w:pPr>
              <w:jc w:val="center"/>
              <w:rPr>
                <w:b/>
                <w:sz w:val="24"/>
                <w:szCs w:val="24"/>
              </w:rPr>
            </w:pPr>
            <w:r w:rsidRPr="00B439F4">
              <w:rPr>
                <w:b/>
                <w:sz w:val="24"/>
                <w:szCs w:val="24"/>
              </w:rPr>
              <w:t>1</w:t>
            </w:r>
            <w:r w:rsidR="00732C27" w:rsidRPr="00B439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F6F6" w14:textId="77777777" w:rsidR="00794AF2" w:rsidRPr="00B439F4" w:rsidRDefault="00794AF2" w:rsidP="008A775F">
            <w:pPr>
              <w:jc w:val="center"/>
              <w:rPr>
                <w:sz w:val="24"/>
                <w:szCs w:val="24"/>
              </w:rPr>
            </w:pPr>
            <w:r w:rsidRPr="00B439F4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C7C" w14:textId="77777777" w:rsidR="00794AF2" w:rsidRPr="00B439F4" w:rsidRDefault="00794AF2" w:rsidP="008A775F">
            <w:pPr>
              <w:jc w:val="center"/>
              <w:rPr>
                <w:sz w:val="24"/>
                <w:szCs w:val="24"/>
              </w:rPr>
            </w:pPr>
          </w:p>
        </w:tc>
      </w:tr>
      <w:tr w:rsidR="00AA5DCF" w:rsidRPr="00AA5DCF" w14:paraId="3F7D3220" w14:textId="77777777" w:rsidTr="0076550B">
        <w:trPr>
          <w:cantSplit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990" w14:textId="77777777" w:rsidR="00794AF2" w:rsidRPr="00AA5DCF" w:rsidRDefault="00794AF2" w:rsidP="008A77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B567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42E" w14:textId="1CAB62F8" w:rsidR="00794AF2" w:rsidRPr="00B439F4" w:rsidRDefault="00E71997" w:rsidP="008A7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10220D">
              <w:rPr>
                <w:sz w:val="24"/>
                <w:szCs w:val="24"/>
              </w:rPr>
              <w:t>M. Baran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EAE6" w14:textId="63A4EC23" w:rsidR="00794AF2" w:rsidRPr="00B439F4" w:rsidRDefault="00345E16" w:rsidP="008A775F">
            <w:pPr>
              <w:jc w:val="center"/>
              <w:rPr>
                <w:sz w:val="24"/>
                <w:szCs w:val="24"/>
              </w:rPr>
            </w:pPr>
            <w:r w:rsidRPr="00B439F4">
              <w:rPr>
                <w:sz w:val="24"/>
                <w:szCs w:val="24"/>
              </w:rPr>
              <w:t>1</w:t>
            </w:r>
            <w:r w:rsidR="00732C27" w:rsidRPr="00B439F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2DE" w14:textId="77777777" w:rsidR="00794AF2" w:rsidRPr="00B439F4" w:rsidRDefault="00794AF2" w:rsidP="008A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51F" w14:textId="55B1DB95" w:rsidR="00794AF2" w:rsidRPr="00B439F4" w:rsidRDefault="0076550B" w:rsidP="008A7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AA5DCF" w:rsidRPr="00AA5DCF" w14:paraId="52B46277" w14:textId="77777777" w:rsidTr="0076550B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C3A0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AE57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  <w:r w:rsidRPr="00025A38">
              <w:rPr>
                <w:b/>
                <w:sz w:val="24"/>
                <w:szCs w:val="24"/>
              </w:rPr>
              <w:t>Wybrane zagadnienia prawa pr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196" w14:textId="0CB7E167" w:rsidR="00794AF2" w:rsidRPr="00B439F4" w:rsidRDefault="00D528BD" w:rsidP="00D528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K. Bo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0E4" w14:textId="77777777" w:rsidR="00794AF2" w:rsidRPr="00B439F4" w:rsidRDefault="00794AF2" w:rsidP="0078455C">
            <w:pPr>
              <w:jc w:val="center"/>
              <w:rPr>
                <w:b/>
                <w:sz w:val="24"/>
                <w:szCs w:val="24"/>
              </w:rPr>
            </w:pPr>
            <w:r w:rsidRPr="00B439F4">
              <w:rPr>
                <w:b/>
                <w:sz w:val="24"/>
                <w:szCs w:val="24"/>
              </w:rPr>
              <w:t>1</w:t>
            </w:r>
            <w:r w:rsidR="0078455C" w:rsidRPr="00B439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9A38E" w14:textId="77777777" w:rsidR="00794AF2" w:rsidRPr="00B439F4" w:rsidRDefault="00794AF2" w:rsidP="008A775F">
            <w:pPr>
              <w:jc w:val="center"/>
              <w:rPr>
                <w:sz w:val="24"/>
                <w:szCs w:val="24"/>
              </w:rPr>
            </w:pPr>
            <w:r w:rsidRPr="00B439F4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EF4" w14:textId="77777777" w:rsidR="00794AF2" w:rsidRPr="00B439F4" w:rsidRDefault="00794AF2" w:rsidP="008A7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30A54976" w14:textId="77777777" w:rsidTr="0076550B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851" w14:textId="77777777" w:rsidR="00794AF2" w:rsidRPr="00AA5DCF" w:rsidRDefault="00794AF2" w:rsidP="008A775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A81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B98" w14:textId="77777777" w:rsidR="00794AF2" w:rsidRPr="007370DF" w:rsidRDefault="00D528BD" w:rsidP="008A775F">
            <w:pPr>
              <w:rPr>
                <w:color w:val="000000" w:themeColor="text1"/>
                <w:sz w:val="24"/>
                <w:szCs w:val="24"/>
              </w:rPr>
            </w:pPr>
            <w:r w:rsidRPr="007370DF">
              <w:rPr>
                <w:color w:val="000000" w:themeColor="text1"/>
                <w:sz w:val="24"/>
                <w:szCs w:val="24"/>
              </w:rPr>
              <w:t xml:space="preserve">Dr K. </w:t>
            </w:r>
            <w:r w:rsidR="00C62842" w:rsidRPr="007370DF">
              <w:rPr>
                <w:color w:val="000000" w:themeColor="text1"/>
                <w:sz w:val="24"/>
                <w:szCs w:val="24"/>
              </w:rPr>
              <w:t>Ziółkowska</w:t>
            </w:r>
          </w:p>
          <w:p w14:paraId="41F0131A" w14:textId="62ECEC2E" w:rsidR="005E777B" w:rsidRPr="007370DF" w:rsidRDefault="005E777B" w:rsidP="008A775F">
            <w:pPr>
              <w:rPr>
                <w:color w:val="000000" w:themeColor="text1"/>
                <w:sz w:val="24"/>
                <w:szCs w:val="24"/>
              </w:rPr>
            </w:pPr>
            <w:r w:rsidRPr="007370DF">
              <w:rPr>
                <w:color w:val="000000" w:themeColor="text1"/>
                <w:sz w:val="24"/>
                <w:szCs w:val="24"/>
              </w:rPr>
              <w:t>Dr N. Pl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6ED" w14:textId="0BA37CBC" w:rsidR="00794AF2" w:rsidRPr="007370DF" w:rsidRDefault="00732C27" w:rsidP="008A77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0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CAB5" w14:textId="77777777" w:rsidR="00794AF2" w:rsidRPr="007370DF" w:rsidRDefault="00794AF2" w:rsidP="008A77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8B0" w14:textId="77777777" w:rsidR="005E777B" w:rsidRPr="007370DF" w:rsidRDefault="0076550B" w:rsidP="008A7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0DF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</w:p>
          <w:p w14:paraId="4AD0359B" w14:textId="0D3E5CCF" w:rsidR="00794AF2" w:rsidRPr="007370DF" w:rsidRDefault="00192487" w:rsidP="008A7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70DF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AA5DCF" w:rsidRPr="00AA5DCF" w14:paraId="48398385" w14:textId="77777777" w:rsidTr="0076550B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FF8A7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EEC5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  <w:r w:rsidRPr="00025A38">
              <w:rPr>
                <w:b/>
                <w:sz w:val="24"/>
                <w:szCs w:val="24"/>
              </w:rPr>
              <w:t>Prawo międzynarodow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5B5" w14:textId="2C71A754" w:rsidR="00794AF2" w:rsidRPr="007370DF" w:rsidRDefault="00B12486" w:rsidP="008A775F">
            <w:pPr>
              <w:rPr>
                <w:b/>
                <w:color w:val="000000" w:themeColor="text1"/>
                <w:sz w:val="24"/>
                <w:szCs w:val="24"/>
              </w:rPr>
            </w:pPr>
            <w:r w:rsidRPr="007370DF">
              <w:rPr>
                <w:b/>
                <w:color w:val="000000" w:themeColor="text1"/>
                <w:sz w:val="24"/>
                <w:szCs w:val="24"/>
              </w:rPr>
              <w:t>Prof. dr hab. P. Kraj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F29" w14:textId="77777777" w:rsidR="00794AF2" w:rsidRPr="007370DF" w:rsidRDefault="00794AF2" w:rsidP="007845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70D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78455C" w:rsidRPr="007370DF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EBC8" w14:textId="77777777" w:rsidR="00794AF2" w:rsidRPr="007370DF" w:rsidRDefault="00794AF2" w:rsidP="008A77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70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0DC" w14:textId="77777777" w:rsidR="00794AF2" w:rsidRPr="007370DF" w:rsidRDefault="00794AF2" w:rsidP="008A7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A5DCF" w:rsidRPr="00AA5DCF" w14:paraId="1AC4C62E" w14:textId="77777777" w:rsidTr="0076550B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8DC" w14:textId="77777777" w:rsidR="00794AF2" w:rsidRPr="00AA5DCF" w:rsidRDefault="00794AF2" w:rsidP="008A775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E11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C78" w14:textId="28BBBCED" w:rsidR="00794AF2" w:rsidRPr="00107015" w:rsidRDefault="0010220D" w:rsidP="008A7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Kaczmarc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65A" w14:textId="1269D81D" w:rsidR="00794AF2" w:rsidRPr="00107015" w:rsidRDefault="00732C27" w:rsidP="008A775F">
            <w:pPr>
              <w:jc w:val="center"/>
              <w:rPr>
                <w:sz w:val="24"/>
                <w:szCs w:val="24"/>
              </w:rPr>
            </w:pPr>
            <w:r w:rsidRPr="0010701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6B5C" w14:textId="77777777" w:rsidR="00794AF2" w:rsidRPr="00107015" w:rsidRDefault="00794AF2" w:rsidP="008A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8E5" w14:textId="691CC5A4" w:rsidR="00794AF2" w:rsidRPr="00107015" w:rsidRDefault="0076550B" w:rsidP="008A7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AA5DCF" w:rsidRPr="00AA5DCF" w14:paraId="60D603D5" w14:textId="77777777" w:rsidTr="0076550B">
        <w:trPr>
          <w:cantSplit/>
          <w:trHeight w:val="1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39626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3F590" w14:textId="77777777" w:rsidR="00794AF2" w:rsidRPr="00025A38" w:rsidRDefault="00794AF2" w:rsidP="008A775F">
            <w:pPr>
              <w:rPr>
                <w:b/>
                <w:sz w:val="24"/>
                <w:szCs w:val="24"/>
              </w:rPr>
            </w:pPr>
            <w:r w:rsidRPr="00025A38">
              <w:rPr>
                <w:b/>
                <w:sz w:val="24"/>
                <w:szCs w:val="24"/>
              </w:rPr>
              <w:t>Wybrane zagadnienia kryminalisty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346" w14:textId="5E01E601" w:rsidR="00794AF2" w:rsidRPr="00853414" w:rsidRDefault="00160284" w:rsidP="008A775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 hab. M. Zub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5BA" w14:textId="315BE082" w:rsidR="00794AF2" w:rsidRPr="00853414" w:rsidRDefault="00732C27" w:rsidP="008A775F">
            <w:pPr>
              <w:jc w:val="center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5D7C" w14:textId="77777777" w:rsidR="00794AF2" w:rsidRPr="00AA5DCF" w:rsidRDefault="00794AF2" w:rsidP="008A775F">
            <w:pPr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A84" w14:textId="77777777" w:rsidR="00794AF2" w:rsidRPr="00853414" w:rsidRDefault="00794AF2" w:rsidP="008A7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DCF" w:rsidRPr="00AA5DCF" w14:paraId="50109170" w14:textId="77777777" w:rsidTr="0076550B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FF8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B8C" w14:textId="77777777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B61" w14:textId="7E8E42E8" w:rsidR="00794AF2" w:rsidRPr="00853414" w:rsidRDefault="00160284" w:rsidP="008A7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M. Zuba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2D5" w14:textId="33C75435" w:rsidR="00794AF2" w:rsidRPr="00853414" w:rsidRDefault="00345E16" w:rsidP="0078455C">
            <w:pPr>
              <w:jc w:val="center"/>
              <w:rPr>
                <w:sz w:val="24"/>
                <w:szCs w:val="24"/>
              </w:rPr>
            </w:pPr>
            <w:r w:rsidRPr="00853414">
              <w:rPr>
                <w:sz w:val="24"/>
                <w:szCs w:val="24"/>
              </w:rPr>
              <w:t>1</w:t>
            </w:r>
            <w:r w:rsidR="00732C27" w:rsidRPr="008534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B0DD" w14:textId="77777777" w:rsidR="00794AF2" w:rsidRPr="00AA5DCF" w:rsidRDefault="00794AF2" w:rsidP="008A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62C" w14:textId="48C25FD3" w:rsidR="00794AF2" w:rsidRPr="00853414" w:rsidRDefault="0076550B" w:rsidP="008A7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AA5DCF" w:rsidRPr="00AA5DCF" w14:paraId="755DB57A" w14:textId="77777777" w:rsidTr="0076550B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C28" w14:textId="77777777" w:rsidR="00794AF2" w:rsidRPr="00AA5DCF" w:rsidRDefault="00794AF2" w:rsidP="00794AF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589" w14:textId="28CB7B82" w:rsidR="00794AF2" w:rsidRPr="00AA5DCF" w:rsidRDefault="00794AF2" w:rsidP="008A775F">
            <w:pPr>
              <w:rPr>
                <w:b/>
                <w:sz w:val="24"/>
                <w:szCs w:val="24"/>
                <w:highlight w:val="yellow"/>
              </w:rPr>
            </w:pPr>
            <w:r w:rsidRPr="00025A38">
              <w:rPr>
                <w:b/>
                <w:sz w:val="24"/>
                <w:szCs w:val="24"/>
              </w:rPr>
              <w:t xml:space="preserve">Seminariu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BCB" w14:textId="77777777" w:rsidR="00794AF2" w:rsidRPr="00AA5DCF" w:rsidRDefault="00794AF2" w:rsidP="008A77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281C" w14:textId="52191620" w:rsidR="00794AF2" w:rsidRPr="00AA5DCF" w:rsidRDefault="00732C27" w:rsidP="008A775F">
            <w:pPr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14F" w14:textId="77777777" w:rsidR="00794AF2" w:rsidRPr="00AA5DCF" w:rsidRDefault="00794AF2" w:rsidP="008A775F">
            <w:pPr>
              <w:jc w:val="center"/>
              <w:rPr>
                <w:sz w:val="24"/>
                <w:szCs w:val="24"/>
              </w:rPr>
            </w:pPr>
            <w:r w:rsidRPr="00AA5DCF">
              <w:rPr>
                <w:sz w:val="24"/>
                <w:szCs w:val="24"/>
              </w:rPr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32" w14:textId="77777777" w:rsidR="00794AF2" w:rsidRPr="00853414" w:rsidRDefault="00794AF2" w:rsidP="008A77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7F6F1" w14:textId="77777777" w:rsidR="00794AF2" w:rsidRPr="00AA5DCF" w:rsidRDefault="00794AF2" w:rsidP="00794AF2">
      <w:pPr>
        <w:tabs>
          <w:tab w:val="left" w:pos="1830"/>
        </w:tabs>
        <w:rPr>
          <w:sz w:val="24"/>
          <w:szCs w:val="24"/>
        </w:rPr>
      </w:pPr>
      <w:r w:rsidRPr="00AA5DCF">
        <w:rPr>
          <w:sz w:val="24"/>
          <w:szCs w:val="24"/>
        </w:rPr>
        <w:tab/>
      </w:r>
    </w:p>
    <w:p w14:paraId="77994B7F" w14:textId="77777777" w:rsidR="00794AF2" w:rsidRPr="00AA5DCF" w:rsidRDefault="00794AF2" w:rsidP="00794AF2">
      <w:pPr>
        <w:jc w:val="center"/>
        <w:rPr>
          <w:b/>
          <w:sz w:val="24"/>
          <w:szCs w:val="24"/>
        </w:rPr>
      </w:pPr>
      <w:r w:rsidRPr="00AA5DCF">
        <w:rPr>
          <w:b/>
          <w:sz w:val="24"/>
          <w:szCs w:val="24"/>
        </w:rPr>
        <w:t xml:space="preserve">Wykaz przedmiotów specjalizacyjnych realizowanych na kierunku:  </w:t>
      </w:r>
    </w:p>
    <w:p w14:paraId="4EF24012" w14:textId="77777777" w:rsidR="00794AF2" w:rsidRPr="00AA5DCF" w:rsidRDefault="00794AF2" w:rsidP="00794AF2">
      <w:pPr>
        <w:jc w:val="center"/>
        <w:rPr>
          <w:b/>
          <w:sz w:val="24"/>
          <w:szCs w:val="24"/>
        </w:rPr>
      </w:pPr>
      <w:r w:rsidRPr="00AA5DCF">
        <w:rPr>
          <w:b/>
          <w:sz w:val="24"/>
          <w:szCs w:val="24"/>
        </w:rPr>
        <w:t>BEZPIECZEŃSTWO WEWNĘTRZNE – rok III</w:t>
      </w:r>
    </w:p>
    <w:p w14:paraId="3E90D2F9" w14:textId="77777777" w:rsidR="00794AF2" w:rsidRPr="00AA5DCF" w:rsidRDefault="00794AF2" w:rsidP="00794AF2">
      <w:pPr>
        <w:tabs>
          <w:tab w:val="left" w:pos="1830"/>
        </w:tabs>
        <w:rPr>
          <w:sz w:val="24"/>
          <w:szCs w:val="24"/>
          <w:highlight w:val="yellow"/>
        </w:rPr>
      </w:pP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61"/>
        <w:gridCol w:w="4170"/>
        <w:gridCol w:w="996"/>
        <w:gridCol w:w="645"/>
        <w:gridCol w:w="998"/>
      </w:tblGrid>
      <w:tr w:rsidR="00AA5DCF" w:rsidRPr="00AA5DCF" w14:paraId="31A501E0" w14:textId="77777777" w:rsidTr="00CD382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6B87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086A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356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95D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W/ĆW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693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Z/o</w:t>
            </w:r>
          </w:p>
          <w:p w14:paraId="378CDB50" w14:textId="77777777" w:rsidR="00794AF2" w:rsidRPr="00AA5DCF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AA5DC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199" w14:textId="63FD6CDC" w:rsidR="00794AF2" w:rsidRPr="00853414" w:rsidRDefault="00794AF2" w:rsidP="0076550B">
            <w:pPr>
              <w:jc w:val="center"/>
              <w:rPr>
                <w:b/>
                <w:sz w:val="24"/>
                <w:szCs w:val="24"/>
              </w:rPr>
            </w:pPr>
            <w:r w:rsidRPr="00853414">
              <w:rPr>
                <w:b/>
                <w:sz w:val="24"/>
                <w:szCs w:val="24"/>
              </w:rPr>
              <w:t>Grupy</w:t>
            </w:r>
          </w:p>
          <w:p w14:paraId="013316DF" w14:textId="58567013" w:rsidR="00794AF2" w:rsidRDefault="0076550B" w:rsidP="00765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E2C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  <w:p w14:paraId="203523A4" w14:textId="02A2D002" w:rsidR="0076550B" w:rsidRPr="00AA5DCF" w:rsidRDefault="0076550B" w:rsidP="007655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E2CBA">
              <w:rPr>
                <w:b/>
                <w:sz w:val="24"/>
                <w:szCs w:val="24"/>
              </w:rPr>
              <w:t>-B</w:t>
            </w:r>
          </w:p>
        </w:tc>
      </w:tr>
      <w:tr w:rsidR="00AA5DCF" w:rsidRPr="00AA5DCF" w14:paraId="6A69744A" w14:textId="77777777" w:rsidTr="00CD3822"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CA2A" w14:textId="77777777" w:rsidR="00794AF2" w:rsidRPr="0010220D" w:rsidRDefault="00794AF2" w:rsidP="008A775F">
            <w:pPr>
              <w:rPr>
                <w:b/>
                <w:i/>
                <w:sz w:val="24"/>
                <w:szCs w:val="24"/>
              </w:rPr>
            </w:pPr>
            <w:r w:rsidRPr="0010220D">
              <w:rPr>
                <w:b/>
                <w:i/>
                <w:sz w:val="24"/>
                <w:szCs w:val="24"/>
              </w:rPr>
              <w:t>Semestr zimowy</w:t>
            </w:r>
          </w:p>
        </w:tc>
      </w:tr>
      <w:tr w:rsidR="0076550B" w:rsidRPr="00AA5DCF" w14:paraId="1DB6BDF6" w14:textId="77777777" w:rsidTr="00CD3822">
        <w:trPr>
          <w:trHeight w:val="31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F1C36" w14:textId="77777777" w:rsidR="0076550B" w:rsidRPr="00AA5DCF" w:rsidRDefault="0076550B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A41F2" w14:textId="314869EE" w:rsidR="0076550B" w:rsidRPr="0010220D" w:rsidRDefault="001A01DB" w:rsidP="008A775F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Bezpieczeństwo migracyjn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432" w14:textId="5FA63921" w:rsidR="0076550B" w:rsidRPr="003D57C1" w:rsidRDefault="00AE2CBA" w:rsidP="008A77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D. Jurczak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7F91" w14:textId="4E0DFBCB" w:rsidR="0076550B" w:rsidRPr="00343B34" w:rsidRDefault="0076550B" w:rsidP="0078455C">
            <w:pPr>
              <w:jc w:val="center"/>
              <w:rPr>
                <w:sz w:val="24"/>
                <w:szCs w:val="24"/>
              </w:rPr>
            </w:pPr>
            <w:r w:rsidRPr="00343B34">
              <w:rPr>
                <w:b/>
                <w:sz w:val="24"/>
                <w:szCs w:val="24"/>
              </w:rPr>
              <w:t>10</w:t>
            </w:r>
            <w:r w:rsidRPr="00343B34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A982" w14:textId="77777777" w:rsidR="0076550B" w:rsidRPr="00343B34" w:rsidRDefault="0076550B" w:rsidP="008A775F">
            <w:pPr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8CCF" w14:textId="1D108653" w:rsidR="0076550B" w:rsidRPr="00343B34" w:rsidRDefault="0076550B" w:rsidP="00762A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550B" w:rsidRPr="00AA5DCF" w14:paraId="18DAFC99" w14:textId="77777777" w:rsidTr="00CD3822">
        <w:trPr>
          <w:trHeight w:val="31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43F" w14:textId="77777777" w:rsidR="0076550B" w:rsidRPr="00AA5DCF" w:rsidRDefault="0076550B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1F1" w14:textId="77777777" w:rsidR="0076550B" w:rsidRPr="0010220D" w:rsidRDefault="0076550B" w:rsidP="008A77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A89" w14:textId="7F0D3C49" w:rsidR="0076550B" w:rsidRPr="00A0351A" w:rsidRDefault="00AE2CBA" w:rsidP="008A77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. Jurczak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765" w14:textId="77777777" w:rsidR="0076550B" w:rsidRPr="00343B34" w:rsidRDefault="0076550B" w:rsidP="007845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E6C" w14:textId="77777777" w:rsidR="0076550B" w:rsidRPr="00343B34" w:rsidRDefault="0076550B" w:rsidP="008A7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22E" w14:textId="14C00EFE" w:rsidR="0076550B" w:rsidRPr="00343B34" w:rsidRDefault="0076550B" w:rsidP="00762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76550B" w:rsidRPr="00AA5DCF" w14:paraId="30D29EF9" w14:textId="77777777" w:rsidTr="00CD3822">
        <w:trPr>
          <w:trHeight w:val="37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25B44" w14:textId="77777777" w:rsidR="0076550B" w:rsidRPr="00AA5DCF" w:rsidRDefault="0076550B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3EB77" w14:textId="3F27D952" w:rsidR="0076550B" w:rsidRPr="0010220D" w:rsidRDefault="0076550B" w:rsidP="00CD0927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Nowe formy konfliktów zbrojnych a prawo międzynarodow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741" w14:textId="30F9F689" w:rsidR="0076550B" w:rsidRPr="005137E5" w:rsidRDefault="00B12486" w:rsidP="00CD09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R. Fordoński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2A69D" w14:textId="3DB44FCD" w:rsidR="0076550B" w:rsidRPr="00107015" w:rsidRDefault="0076550B" w:rsidP="00CD0927">
            <w:pPr>
              <w:jc w:val="center"/>
              <w:rPr>
                <w:sz w:val="24"/>
                <w:szCs w:val="24"/>
              </w:rPr>
            </w:pPr>
            <w:r w:rsidRPr="00107015">
              <w:rPr>
                <w:b/>
                <w:sz w:val="24"/>
                <w:szCs w:val="24"/>
              </w:rPr>
              <w:t>10</w:t>
            </w:r>
            <w:r w:rsidRPr="00107015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B23E" w14:textId="77777777" w:rsidR="0076550B" w:rsidRPr="00107015" w:rsidRDefault="0076550B" w:rsidP="00CD0927">
            <w:pPr>
              <w:jc w:val="center"/>
              <w:rPr>
                <w:sz w:val="24"/>
                <w:szCs w:val="24"/>
              </w:rPr>
            </w:pPr>
            <w:r w:rsidRPr="00107015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D7E7" w14:textId="1DFDE5B6" w:rsidR="0076550B" w:rsidRPr="00107015" w:rsidRDefault="0076550B" w:rsidP="00CD09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7E5" w:rsidRPr="00AA5DCF" w14:paraId="02A971E6" w14:textId="77777777" w:rsidTr="00CD3822">
        <w:trPr>
          <w:trHeight w:val="31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298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8E1" w14:textId="77777777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BA" w14:textId="14AA8206" w:rsidR="005137E5" w:rsidRPr="00107015" w:rsidRDefault="00B12486" w:rsidP="0051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R. Fordoński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F01" w14:textId="77777777" w:rsidR="005137E5" w:rsidRPr="00107015" w:rsidRDefault="005137E5" w:rsidP="005137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57D" w14:textId="77777777" w:rsidR="005137E5" w:rsidRPr="00107015" w:rsidRDefault="005137E5" w:rsidP="0051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416" w14:textId="133D0B13" w:rsidR="005137E5" w:rsidRPr="00107015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BE6329" w:rsidRPr="00AA5DCF" w14:paraId="71080390" w14:textId="77777777" w:rsidTr="00CD3822">
        <w:trPr>
          <w:trHeight w:val="2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7912" w14:textId="77777777" w:rsidR="00BE6329" w:rsidRPr="00AA5DCF" w:rsidRDefault="00BE6329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6D60" w14:textId="2C1AF69A" w:rsidR="00BE6329" w:rsidRPr="0010220D" w:rsidRDefault="00BE6329" w:rsidP="00BE6329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Prawo karne wojskow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70" w14:textId="7426F1C7" w:rsidR="00BE6329" w:rsidRPr="00405641" w:rsidRDefault="00BE6329" w:rsidP="00BE632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Dr M. Kurzyński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4E3A" w14:textId="74135902" w:rsidR="00BE6329" w:rsidRPr="00405641" w:rsidRDefault="00BE6329" w:rsidP="00BE6329">
            <w:pPr>
              <w:jc w:val="center"/>
            </w:pPr>
            <w:r w:rsidRPr="00405641">
              <w:rPr>
                <w:b/>
                <w:sz w:val="24"/>
                <w:szCs w:val="24"/>
              </w:rPr>
              <w:t>10</w:t>
            </w:r>
            <w:r w:rsidRPr="00405641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E481" w14:textId="77777777" w:rsidR="00BE6329" w:rsidRPr="00405641" w:rsidRDefault="00BE6329" w:rsidP="00BE6329">
            <w:pPr>
              <w:jc w:val="center"/>
              <w:rPr>
                <w:sz w:val="24"/>
                <w:szCs w:val="24"/>
              </w:rPr>
            </w:pPr>
            <w:r w:rsidRPr="00405641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161C" w14:textId="30623C81" w:rsidR="00BE6329" w:rsidRPr="00405641" w:rsidRDefault="00BE6329" w:rsidP="00BE63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E6329" w:rsidRPr="00AA5DCF" w14:paraId="2CC692B8" w14:textId="77777777" w:rsidTr="00CD3822">
        <w:trPr>
          <w:trHeight w:val="21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59C" w14:textId="77777777" w:rsidR="00BE6329" w:rsidRPr="00AA5DCF" w:rsidRDefault="00BE6329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A82" w14:textId="77777777" w:rsidR="00BE6329" w:rsidRPr="0010220D" w:rsidRDefault="00BE6329" w:rsidP="00BE63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6D9" w14:textId="0D9017EB" w:rsidR="00BE6329" w:rsidRPr="00405641" w:rsidRDefault="0010220D" w:rsidP="00BE632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Mgr W. Wiśniewska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03D" w14:textId="77777777" w:rsidR="00BE6329" w:rsidRPr="00405641" w:rsidRDefault="00BE6329" w:rsidP="00BE6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E0D9" w14:textId="77777777" w:rsidR="00BE6329" w:rsidRPr="00405641" w:rsidRDefault="00BE6329" w:rsidP="00BE6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03B0B2C3" w14:textId="2133C74A" w:rsidR="00BE6329" w:rsidRPr="00405641" w:rsidRDefault="00BE6329" w:rsidP="00BE63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B</w:t>
            </w:r>
          </w:p>
        </w:tc>
      </w:tr>
      <w:tr w:rsidR="00AE2CBA" w:rsidRPr="00AA5DCF" w14:paraId="2D2E95D8" w14:textId="77777777" w:rsidTr="00CD3822">
        <w:trPr>
          <w:trHeight w:val="2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7DB1E2" w14:textId="77777777" w:rsidR="00AE2CBA" w:rsidRPr="00AA5DCF" w:rsidRDefault="00AE2CBA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0DA3" w14:textId="601780F4" w:rsidR="00AE2CBA" w:rsidRPr="0010220D" w:rsidRDefault="00AE2CBA" w:rsidP="00AE2CBA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Ochrona granic państw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669" w14:textId="6FAFF4B0" w:rsidR="00AE2CBA" w:rsidRPr="00A47E45" w:rsidRDefault="00AE2CBA" w:rsidP="00AE2C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A. Wawrzusiszyn, prof. UWM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70237" w14:textId="37C360C8" w:rsidR="00AE2CBA" w:rsidRPr="00405641" w:rsidRDefault="00AE2CBA" w:rsidP="00AE2CBA">
            <w:pPr>
              <w:jc w:val="center"/>
            </w:pPr>
            <w:r w:rsidRPr="00405641">
              <w:rPr>
                <w:b/>
                <w:sz w:val="24"/>
                <w:szCs w:val="24"/>
              </w:rPr>
              <w:t>10</w:t>
            </w:r>
            <w:r w:rsidRPr="00405641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CCC6C" w14:textId="77777777" w:rsidR="00AE2CBA" w:rsidRPr="00405641" w:rsidRDefault="00AE2CBA" w:rsidP="00AE2CBA">
            <w:pPr>
              <w:jc w:val="center"/>
              <w:rPr>
                <w:sz w:val="24"/>
                <w:szCs w:val="24"/>
              </w:rPr>
            </w:pPr>
            <w:r w:rsidRPr="00405641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6E9D8CC7" w14:textId="43B7DBFB" w:rsidR="00AE2CBA" w:rsidRPr="00405641" w:rsidRDefault="00AE2CBA" w:rsidP="00AE2C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2CBA" w:rsidRPr="00AA5DCF" w14:paraId="28E518A2" w14:textId="77777777" w:rsidTr="00CD3822">
        <w:trPr>
          <w:trHeight w:val="21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1D2" w14:textId="77777777" w:rsidR="00AE2CBA" w:rsidRPr="00AA5DCF" w:rsidRDefault="00AE2CBA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7DC" w14:textId="77777777" w:rsidR="00AE2CBA" w:rsidRPr="0010220D" w:rsidRDefault="00AE2CBA" w:rsidP="00AE2C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335" w14:textId="4C4AF42E" w:rsidR="00AE2CBA" w:rsidRPr="00405641" w:rsidRDefault="00AE2CBA" w:rsidP="00AE2C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hab. A. Wawrzusiszyn, prof. UWM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B64" w14:textId="77777777" w:rsidR="00AE2CBA" w:rsidRPr="00405641" w:rsidRDefault="00AE2CBA" w:rsidP="00AE2C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B93" w14:textId="77777777" w:rsidR="00AE2CBA" w:rsidRPr="00405641" w:rsidRDefault="00AE2CBA" w:rsidP="00AE2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4DA" w14:textId="4AC1048E" w:rsidR="00AE2CBA" w:rsidRPr="00405641" w:rsidRDefault="00AE2CBA" w:rsidP="00AE2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B</w:t>
            </w:r>
          </w:p>
        </w:tc>
      </w:tr>
      <w:tr w:rsidR="005137E5" w:rsidRPr="00AA5DCF" w14:paraId="1963A22C" w14:textId="77777777" w:rsidTr="00CD3822">
        <w:trPr>
          <w:trHeight w:val="56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75A81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7FB4D" w14:textId="5F9550D1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Taktyczno-techniczne aspekty zwalczania zorganizowanych form przestępczośc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9D4E" w14:textId="7F46D10C" w:rsidR="005137E5" w:rsidRPr="00853414" w:rsidRDefault="00160284" w:rsidP="005137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 hab. P. Chlebowicz, prof. UWM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F7521" w14:textId="7B5CE117" w:rsidR="005137E5" w:rsidRPr="00853414" w:rsidRDefault="005137E5" w:rsidP="005137E5">
            <w:pPr>
              <w:jc w:val="center"/>
            </w:pPr>
            <w:r w:rsidRPr="00853414">
              <w:rPr>
                <w:b/>
                <w:sz w:val="24"/>
                <w:szCs w:val="24"/>
              </w:rPr>
              <w:t>10</w:t>
            </w:r>
            <w:r w:rsidRPr="00853414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4AE1" w14:textId="77777777" w:rsidR="005137E5" w:rsidRPr="00853414" w:rsidRDefault="005137E5" w:rsidP="005137E5">
            <w:pPr>
              <w:jc w:val="center"/>
              <w:rPr>
                <w:sz w:val="24"/>
                <w:szCs w:val="24"/>
              </w:rPr>
            </w:pPr>
            <w:r w:rsidRPr="00853414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E760D" w14:textId="411E159D" w:rsidR="005137E5" w:rsidRPr="00853414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7E5" w:rsidRPr="00AA5DCF" w14:paraId="69EF48C3" w14:textId="77777777" w:rsidTr="00CD3822">
        <w:trPr>
          <w:trHeight w:val="56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000CA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F663" w14:textId="77777777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B05DD" w14:textId="55B18A7F" w:rsidR="005137E5" w:rsidRPr="00107015" w:rsidRDefault="00160284" w:rsidP="0051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z. Buczyński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B738" w14:textId="77777777" w:rsidR="005137E5" w:rsidRPr="00853414" w:rsidRDefault="005137E5" w:rsidP="005137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A134" w14:textId="77777777" w:rsidR="005137E5" w:rsidRPr="00853414" w:rsidRDefault="005137E5" w:rsidP="0051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1BE3B22" w14:textId="4B31DC55" w:rsidR="005137E5" w:rsidRPr="00853414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5137E5" w:rsidRPr="00AA5DCF" w14:paraId="6792FAFE" w14:textId="77777777" w:rsidTr="00CD3822">
        <w:trPr>
          <w:trHeight w:val="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DFFA2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3FF35" w14:textId="4D82E15D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Geografia bezpieczeństw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6A1" w14:textId="4C29A31A" w:rsidR="005137E5" w:rsidRPr="00343B34" w:rsidRDefault="00AE2CBA" w:rsidP="005137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A. Rolk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97A6D" w14:textId="24ECC966" w:rsidR="005137E5" w:rsidRPr="00343B34" w:rsidRDefault="005137E5" w:rsidP="005137E5">
            <w:pPr>
              <w:jc w:val="center"/>
            </w:pPr>
            <w:r w:rsidRPr="00343B34">
              <w:rPr>
                <w:b/>
                <w:sz w:val="24"/>
                <w:szCs w:val="24"/>
              </w:rPr>
              <w:t>10</w:t>
            </w:r>
            <w:r w:rsidRPr="00343B34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7C90" w14:textId="77777777" w:rsidR="005137E5" w:rsidRPr="00343B34" w:rsidRDefault="005137E5" w:rsidP="005137E5">
            <w:pPr>
              <w:jc w:val="center"/>
              <w:rPr>
                <w:sz w:val="24"/>
                <w:szCs w:val="24"/>
              </w:rPr>
            </w:pPr>
            <w:r w:rsidRPr="00343B34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9FC3" w14:textId="48E5B108" w:rsidR="005137E5" w:rsidRPr="00343B34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7E5" w:rsidRPr="00AA5DCF" w14:paraId="6E01C40D" w14:textId="77777777" w:rsidTr="00CD3822">
        <w:trPr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7F6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E33" w14:textId="77777777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F75" w14:textId="78CBE4F8" w:rsidR="005137E5" w:rsidRPr="00913D3F" w:rsidRDefault="00AE2CBA" w:rsidP="005137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A. Rolka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18AF" w14:textId="77777777" w:rsidR="005137E5" w:rsidRPr="00343B34" w:rsidRDefault="005137E5" w:rsidP="005137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A880" w14:textId="77777777" w:rsidR="005137E5" w:rsidRPr="00343B34" w:rsidRDefault="005137E5" w:rsidP="0051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42FEF71" w14:textId="3E85D04A" w:rsidR="005137E5" w:rsidRPr="00343B34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  <w:tr w:rsidR="00CB5308" w:rsidRPr="00AA5DCF" w14:paraId="5D7F8A8A" w14:textId="77777777" w:rsidTr="00CD3822">
        <w:trPr>
          <w:trHeight w:val="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3C58F" w14:textId="77777777" w:rsidR="00CB5308" w:rsidRPr="00AA5DCF" w:rsidRDefault="00CB5308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A5E9" w14:textId="4F544B46" w:rsidR="00CB5308" w:rsidRPr="0010220D" w:rsidRDefault="00CB5308" w:rsidP="00CB5308">
            <w:pPr>
              <w:tabs>
                <w:tab w:val="left" w:pos="2085"/>
              </w:tabs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Przestępczość celna i hazardow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6DE" w14:textId="204C1A51" w:rsidR="00CB5308" w:rsidRPr="00C62842" w:rsidRDefault="00CB5308" w:rsidP="00CB530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2842">
              <w:rPr>
                <w:b/>
                <w:bCs/>
                <w:color w:val="000000" w:themeColor="text1"/>
                <w:sz w:val="22"/>
                <w:szCs w:val="22"/>
              </w:rPr>
              <w:t xml:space="preserve">Dr M. Kurzyński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1D09B8" w14:textId="6252E0F2" w:rsidR="00CB5308" w:rsidRPr="00A04F81" w:rsidRDefault="00CB5308" w:rsidP="00CB5308">
            <w:pPr>
              <w:jc w:val="center"/>
            </w:pPr>
            <w:r w:rsidRPr="00A04F81">
              <w:rPr>
                <w:b/>
                <w:sz w:val="24"/>
                <w:szCs w:val="24"/>
              </w:rPr>
              <w:t>10</w:t>
            </w:r>
            <w:r w:rsidRPr="00A04F81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8DDE" w14:textId="77777777" w:rsidR="00CB5308" w:rsidRPr="00A04F81" w:rsidRDefault="00CB5308" w:rsidP="00CB5308">
            <w:pPr>
              <w:jc w:val="center"/>
              <w:rPr>
                <w:sz w:val="24"/>
                <w:szCs w:val="24"/>
              </w:rPr>
            </w:pPr>
            <w:r w:rsidRPr="00A04F81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8F15610" w14:textId="2EC54E0F" w:rsidR="00CB5308" w:rsidRPr="00A04F81" w:rsidRDefault="00CB5308" w:rsidP="00CB53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5308" w:rsidRPr="00AA5DCF" w14:paraId="6E995B39" w14:textId="77777777" w:rsidTr="00CD3822">
        <w:trPr>
          <w:trHeight w:val="10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874" w14:textId="77777777" w:rsidR="00CB5308" w:rsidRPr="00AA5DCF" w:rsidRDefault="00CB5308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5B4" w14:textId="77777777" w:rsidR="00CB5308" w:rsidRPr="0010220D" w:rsidRDefault="00CB5308" w:rsidP="00CB5308">
            <w:pPr>
              <w:tabs>
                <w:tab w:val="left" w:pos="20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2E1" w14:textId="163BBCF4" w:rsidR="00CB5308" w:rsidRPr="00C62842" w:rsidRDefault="00CB5308" w:rsidP="00CB530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62842">
              <w:rPr>
                <w:color w:val="000000" w:themeColor="text1"/>
                <w:sz w:val="22"/>
                <w:szCs w:val="22"/>
              </w:rPr>
              <w:t>Dr M. Kurzyński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F6F" w14:textId="77777777" w:rsidR="00CB5308" w:rsidRPr="00A04F81" w:rsidRDefault="00CB5308" w:rsidP="00CB53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DFC2C" w14:textId="77777777" w:rsidR="00CB5308" w:rsidRPr="00A04F81" w:rsidRDefault="00CB5308" w:rsidP="00CB53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47DFC51A" w14:textId="1317FF80" w:rsidR="00CB5308" w:rsidRPr="00A04F81" w:rsidRDefault="00CB5308" w:rsidP="00CB53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B</w:t>
            </w:r>
          </w:p>
        </w:tc>
      </w:tr>
      <w:tr w:rsidR="005137E5" w:rsidRPr="00AA5DCF" w14:paraId="587D8376" w14:textId="77777777" w:rsidTr="00CD3822">
        <w:trPr>
          <w:trHeight w:val="31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AB2D" w14:textId="77777777" w:rsidR="005137E5" w:rsidRPr="00AA5DCF" w:rsidRDefault="005137E5" w:rsidP="00CD3822">
            <w:pPr>
              <w:pStyle w:val="Akapitzlist"/>
              <w:numPr>
                <w:ilvl w:val="0"/>
                <w:numId w:val="10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850E" w14:textId="15022DF1" w:rsidR="005137E5" w:rsidRPr="0010220D" w:rsidRDefault="005137E5" w:rsidP="005137E5">
            <w:pPr>
              <w:rPr>
                <w:b/>
                <w:bCs/>
                <w:sz w:val="24"/>
                <w:szCs w:val="24"/>
              </w:rPr>
            </w:pPr>
            <w:r w:rsidRPr="0010220D">
              <w:rPr>
                <w:b/>
                <w:bCs/>
                <w:sz w:val="24"/>
                <w:szCs w:val="24"/>
              </w:rPr>
              <w:t>Wybrane aspekty bezpieczeństwa międzynarodoweg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4A1" w14:textId="600C0D60" w:rsidR="005137E5" w:rsidRPr="00A04F81" w:rsidRDefault="00AE2CBA" w:rsidP="005137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A. Wawrzusiszyn, prof. UWM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2452" w14:textId="4B2B2AFB" w:rsidR="005137E5" w:rsidRPr="00A04F81" w:rsidRDefault="005137E5" w:rsidP="005137E5">
            <w:pPr>
              <w:jc w:val="center"/>
            </w:pPr>
            <w:r w:rsidRPr="00A04F81">
              <w:rPr>
                <w:b/>
                <w:sz w:val="24"/>
                <w:szCs w:val="24"/>
              </w:rPr>
              <w:t>10</w:t>
            </w:r>
            <w:r w:rsidRPr="00A04F81">
              <w:rPr>
                <w:sz w:val="24"/>
                <w:szCs w:val="24"/>
              </w:rPr>
              <w:t>/10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F43D8" w14:textId="77777777" w:rsidR="005137E5" w:rsidRPr="00A04F81" w:rsidRDefault="005137E5" w:rsidP="005137E5">
            <w:pPr>
              <w:jc w:val="center"/>
              <w:rPr>
                <w:sz w:val="24"/>
                <w:szCs w:val="24"/>
              </w:rPr>
            </w:pPr>
            <w:r w:rsidRPr="00A04F81">
              <w:rPr>
                <w:sz w:val="24"/>
                <w:szCs w:val="24"/>
              </w:rPr>
              <w:t>Z/o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7E1A7814" w14:textId="62505A3B" w:rsidR="005137E5" w:rsidRPr="00A04F81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37E5" w:rsidRPr="00AA5DCF" w14:paraId="446D47AA" w14:textId="77777777" w:rsidTr="00CD3822">
        <w:trPr>
          <w:trHeight w:val="31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05D" w14:textId="77777777" w:rsidR="005137E5" w:rsidRPr="00AA5DCF" w:rsidRDefault="005137E5" w:rsidP="005137E5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2C6" w14:textId="77777777" w:rsidR="005137E5" w:rsidRPr="00A04F81" w:rsidRDefault="005137E5" w:rsidP="005137E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83E" w14:textId="31151513" w:rsidR="005137E5" w:rsidRPr="00C76F5D" w:rsidRDefault="00AE2CBA" w:rsidP="005137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 hab. A. Wawrzusiszyn, prof. UWM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2D8" w14:textId="77777777" w:rsidR="005137E5" w:rsidRPr="00A04F81" w:rsidRDefault="005137E5" w:rsidP="005137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7DE3" w14:textId="77777777" w:rsidR="005137E5" w:rsidRPr="00A04F81" w:rsidRDefault="005137E5" w:rsidP="0051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7D012C8" w14:textId="6543FC0A" w:rsidR="005137E5" w:rsidRPr="00A04F81" w:rsidRDefault="005137E5" w:rsidP="005137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192487">
              <w:rPr>
                <w:b/>
                <w:bCs/>
                <w:sz w:val="24"/>
                <w:szCs w:val="24"/>
              </w:rPr>
              <w:t>-B</w:t>
            </w:r>
          </w:p>
        </w:tc>
      </w:tr>
    </w:tbl>
    <w:p w14:paraId="62292ACB" w14:textId="7FA9DC2D" w:rsidR="00794AF2" w:rsidRPr="00AA5DCF" w:rsidRDefault="00025A38" w:rsidP="009966B1">
      <w:pPr>
        <w:tabs>
          <w:tab w:val="left" w:pos="18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musi zrealizować</w:t>
      </w:r>
      <w:r w:rsidR="00D1142F" w:rsidRPr="00AA5DCF">
        <w:rPr>
          <w:b/>
          <w:bCs/>
          <w:sz w:val="24"/>
          <w:szCs w:val="24"/>
        </w:rPr>
        <w:t xml:space="preserve"> 8 PS</w:t>
      </w:r>
    </w:p>
    <w:sectPr w:rsidR="00794AF2" w:rsidRPr="00AA5DCF" w:rsidSect="009D737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18AB" w14:textId="77777777" w:rsidR="00955ED7" w:rsidRDefault="00955ED7" w:rsidP="009D737C">
      <w:r>
        <w:separator/>
      </w:r>
    </w:p>
  </w:endnote>
  <w:endnote w:type="continuationSeparator" w:id="0">
    <w:p w14:paraId="16830D3A" w14:textId="77777777" w:rsidR="00955ED7" w:rsidRDefault="00955ED7" w:rsidP="009D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2BB6" w14:textId="77777777" w:rsidR="00955ED7" w:rsidRDefault="00955ED7" w:rsidP="009D737C">
      <w:r>
        <w:separator/>
      </w:r>
    </w:p>
  </w:footnote>
  <w:footnote w:type="continuationSeparator" w:id="0">
    <w:p w14:paraId="1DC4E6BC" w14:textId="77777777" w:rsidR="00955ED7" w:rsidRDefault="00955ED7" w:rsidP="009D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FEE"/>
    <w:multiLevelType w:val="hybridMultilevel"/>
    <w:tmpl w:val="288E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490"/>
    <w:multiLevelType w:val="hybridMultilevel"/>
    <w:tmpl w:val="F2646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2DB8"/>
    <w:multiLevelType w:val="hybridMultilevel"/>
    <w:tmpl w:val="9274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566F"/>
    <w:multiLevelType w:val="hybridMultilevel"/>
    <w:tmpl w:val="6890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2A0"/>
    <w:multiLevelType w:val="hybridMultilevel"/>
    <w:tmpl w:val="8E0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26D"/>
    <w:multiLevelType w:val="hybridMultilevel"/>
    <w:tmpl w:val="5F1A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67F3"/>
    <w:multiLevelType w:val="hybridMultilevel"/>
    <w:tmpl w:val="3D14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00C35"/>
    <w:multiLevelType w:val="hybridMultilevel"/>
    <w:tmpl w:val="0D44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03FF2"/>
    <w:multiLevelType w:val="hybridMultilevel"/>
    <w:tmpl w:val="D5CA5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D6917"/>
    <w:multiLevelType w:val="hybridMultilevel"/>
    <w:tmpl w:val="72A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13907">
    <w:abstractNumId w:val="7"/>
  </w:num>
  <w:num w:numId="2" w16cid:durableId="1115975996">
    <w:abstractNumId w:val="4"/>
  </w:num>
  <w:num w:numId="3" w16cid:durableId="885993528">
    <w:abstractNumId w:val="9"/>
  </w:num>
  <w:num w:numId="4" w16cid:durableId="1915124060">
    <w:abstractNumId w:val="2"/>
  </w:num>
  <w:num w:numId="5" w16cid:durableId="387805330">
    <w:abstractNumId w:val="1"/>
  </w:num>
  <w:num w:numId="6" w16cid:durableId="33156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8699986">
    <w:abstractNumId w:val="7"/>
  </w:num>
  <w:num w:numId="8" w16cid:durableId="849680401">
    <w:abstractNumId w:val="3"/>
  </w:num>
  <w:num w:numId="9" w16cid:durableId="2131238393">
    <w:abstractNumId w:val="8"/>
  </w:num>
  <w:num w:numId="10" w16cid:durableId="1849368095">
    <w:abstractNumId w:val="6"/>
  </w:num>
  <w:num w:numId="11" w16cid:durableId="1343505762">
    <w:abstractNumId w:val="0"/>
  </w:num>
  <w:num w:numId="12" w16cid:durableId="132396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2B"/>
    <w:rsid w:val="00005680"/>
    <w:rsid w:val="00014897"/>
    <w:rsid w:val="000167AC"/>
    <w:rsid w:val="0002445E"/>
    <w:rsid w:val="00025A38"/>
    <w:rsid w:val="00026548"/>
    <w:rsid w:val="000306CB"/>
    <w:rsid w:val="0004273E"/>
    <w:rsid w:val="00045D7D"/>
    <w:rsid w:val="00052875"/>
    <w:rsid w:val="000569DF"/>
    <w:rsid w:val="000579DE"/>
    <w:rsid w:val="0006016D"/>
    <w:rsid w:val="00065676"/>
    <w:rsid w:val="0006571F"/>
    <w:rsid w:val="0006575E"/>
    <w:rsid w:val="0009017A"/>
    <w:rsid w:val="000941B7"/>
    <w:rsid w:val="00095FB4"/>
    <w:rsid w:val="000B539F"/>
    <w:rsid w:val="000B7C13"/>
    <w:rsid w:val="000C098F"/>
    <w:rsid w:val="000C3E03"/>
    <w:rsid w:val="000C5766"/>
    <w:rsid w:val="000C5F8B"/>
    <w:rsid w:val="000D1A8F"/>
    <w:rsid w:val="000D5A0A"/>
    <w:rsid w:val="000D63D3"/>
    <w:rsid w:val="000E30D7"/>
    <w:rsid w:val="000E3DC3"/>
    <w:rsid w:val="000E4BD1"/>
    <w:rsid w:val="000E6C92"/>
    <w:rsid w:val="000F5F70"/>
    <w:rsid w:val="0010220D"/>
    <w:rsid w:val="00103C8D"/>
    <w:rsid w:val="00107015"/>
    <w:rsid w:val="00110C9C"/>
    <w:rsid w:val="00114D88"/>
    <w:rsid w:val="00116C19"/>
    <w:rsid w:val="00120E9E"/>
    <w:rsid w:val="00127558"/>
    <w:rsid w:val="0013147C"/>
    <w:rsid w:val="00133ECC"/>
    <w:rsid w:val="001353B6"/>
    <w:rsid w:val="00145446"/>
    <w:rsid w:val="00145B69"/>
    <w:rsid w:val="00147962"/>
    <w:rsid w:val="001515A5"/>
    <w:rsid w:val="00155375"/>
    <w:rsid w:val="00160284"/>
    <w:rsid w:val="001641D4"/>
    <w:rsid w:val="001662F1"/>
    <w:rsid w:val="00170162"/>
    <w:rsid w:val="00171B18"/>
    <w:rsid w:val="0018053C"/>
    <w:rsid w:val="00180B57"/>
    <w:rsid w:val="00191EF0"/>
    <w:rsid w:val="00192487"/>
    <w:rsid w:val="0019727E"/>
    <w:rsid w:val="001A0103"/>
    <w:rsid w:val="001A01DB"/>
    <w:rsid w:val="001A0D1A"/>
    <w:rsid w:val="001A1801"/>
    <w:rsid w:val="001A3949"/>
    <w:rsid w:val="001A3E0E"/>
    <w:rsid w:val="001A61B9"/>
    <w:rsid w:val="001B335F"/>
    <w:rsid w:val="001B5D2A"/>
    <w:rsid w:val="001C6A36"/>
    <w:rsid w:val="001D0D65"/>
    <w:rsid w:val="001D2262"/>
    <w:rsid w:val="001E49E0"/>
    <w:rsid w:val="001E530E"/>
    <w:rsid w:val="001E5FE5"/>
    <w:rsid w:val="001F402C"/>
    <w:rsid w:val="00200844"/>
    <w:rsid w:val="00200C07"/>
    <w:rsid w:val="00206237"/>
    <w:rsid w:val="0020742B"/>
    <w:rsid w:val="00210820"/>
    <w:rsid w:val="002128A7"/>
    <w:rsid w:val="0021299C"/>
    <w:rsid w:val="002137F5"/>
    <w:rsid w:val="0021723B"/>
    <w:rsid w:val="002210E6"/>
    <w:rsid w:val="00222F3B"/>
    <w:rsid w:val="00224683"/>
    <w:rsid w:val="00225EF3"/>
    <w:rsid w:val="002401F4"/>
    <w:rsid w:val="00244F57"/>
    <w:rsid w:val="002516CE"/>
    <w:rsid w:val="002535D7"/>
    <w:rsid w:val="002562BA"/>
    <w:rsid w:val="00257CC2"/>
    <w:rsid w:val="00260671"/>
    <w:rsid w:val="00270287"/>
    <w:rsid w:val="00270349"/>
    <w:rsid w:val="0027103A"/>
    <w:rsid w:val="00286CC9"/>
    <w:rsid w:val="00290F6A"/>
    <w:rsid w:val="002946F3"/>
    <w:rsid w:val="002A117E"/>
    <w:rsid w:val="002A4891"/>
    <w:rsid w:val="002A51A6"/>
    <w:rsid w:val="002B252E"/>
    <w:rsid w:val="002B43E1"/>
    <w:rsid w:val="002B5639"/>
    <w:rsid w:val="002B5E9E"/>
    <w:rsid w:val="002B640A"/>
    <w:rsid w:val="002C08F0"/>
    <w:rsid w:val="002D2568"/>
    <w:rsid w:val="002D2B82"/>
    <w:rsid w:val="002D6D7C"/>
    <w:rsid w:val="002D7211"/>
    <w:rsid w:val="002E27E5"/>
    <w:rsid w:val="003131B4"/>
    <w:rsid w:val="00313641"/>
    <w:rsid w:val="00313AD2"/>
    <w:rsid w:val="0033097D"/>
    <w:rsid w:val="00343B34"/>
    <w:rsid w:val="00344D05"/>
    <w:rsid w:val="00345E16"/>
    <w:rsid w:val="00352875"/>
    <w:rsid w:val="00363B33"/>
    <w:rsid w:val="003727CF"/>
    <w:rsid w:val="0037646A"/>
    <w:rsid w:val="00381048"/>
    <w:rsid w:val="00385B91"/>
    <w:rsid w:val="00386C09"/>
    <w:rsid w:val="00387590"/>
    <w:rsid w:val="00396324"/>
    <w:rsid w:val="00397E59"/>
    <w:rsid w:val="003B1272"/>
    <w:rsid w:val="003B3376"/>
    <w:rsid w:val="003C13AD"/>
    <w:rsid w:val="003C19D9"/>
    <w:rsid w:val="003D2EA4"/>
    <w:rsid w:val="003D2F0E"/>
    <w:rsid w:val="003D4CDB"/>
    <w:rsid w:val="003D57C1"/>
    <w:rsid w:val="003D73A2"/>
    <w:rsid w:val="003E20EE"/>
    <w:rsid w:val="003E4324"/>
    <w:rsid w:val="003F46EB"/>
    <w:rsid w:val="00405641"/>
    <w:rsid w:val="004261FD"/>
    <w:rsid w:val="0043179C"/>
    <w:rsid w:val="004444D5"/>
    <w:rsid w:val="00450B29"/>
    <w:rsid w:val="00453032"/>
    <w:rsid w:val="00456B23"/>
    <w:rsid w:val="00475209"/>
    <w:rsid w:val="004760AD"/>
    <w:rsid w:val="0047770F"/>
    <w:rsid w:val="00485CB6"/>
    <w:rsid w:val="00491FC9"/>
    <w:rsid w:val="00492B4A"/>
    <w:rsid w:val="004B450E"/>
    <w:rsid w:val="004B64F1"/>
    <w:rsid w:val="004B7968"/>
    <w:rsid w:val="004C5CB0"/>
    <w:rsid w:val="004D1B5D"/>
    <w:rsid w:val="004D24A5"/>
    <w:rsid w:val="004D2DF4"/>
    <w:rsid w:val="004D36B4"/>
    <w:rsid w:val="004E057D"/>
    <w:rsid w:val="00510128"/>
    <w:rsid w:val="0051167F"/>
    <w:rsid w:val="005137E5"/>
    <w:rsid w:val="00514DE0"/>
    <w:rsid w:val="00525FF1"/>
    <w:rsid w:val="00533852"/>
    <w:rsid w:val="005354E4"/>
    <w:rsid w:val="00535B77"/>
    <w:rsid w:val="00536B12"/>
    <w:rsid w:val="00536D6F"/>
    <w:rsid w:val="00544900"/>
    <w:rsid w:val="00544A81"/>
    <w:rsid w:val="00545DFA"/>
    <w:rsid w:val="00550DDB"/>
    <w:rsid w:val="0055403A"/>
    <w:rsid w:val="00555720"/>
    <w:rsid w:val="00561717"/>
    <w:rsid w:val="00566404"/>
    <w:rsid w:val="005777A9"/>
    <w:rsid w:val="005834E3"/>
    <w:rsid w:val="00591E7E"/>
    <w:rsid w:val="005A5A48"/>
    <w:rsid w:val="005B6218"/>
    <w:rsid w:val="005C48F5"/>
    <w:rsid w:val="005C5B82"/>
    <w:rsid w:val="005C7563"/>
    <w:rsid w:val="005C78A0"/>
    <w:rsid w:val="005D06D6"/>
    <w:rsid w:val="005D4129"/>
    <w:rsid w:val="005D6EF6"/>
    <w:rsid w:val="005D79AE"/>
    <w:rsid w:val="005E2C97"/>
    <w:rsid w:val="005E4473"/>
    <w:rsid w:val="005E777B"/>
    <w:rsid w:val="005E7F2C"/>
    <w:rsid w:val="006102DA"/>
    <w:rsid w:val="00611A73"/>
    <w:rsid w:val="00615EA2"/>
    <w:rsid w:val="00615F86"/>
    <w:rsid w:val="00631A62"/>
    <w:rsid w:val="00642E9D"/>
    <w:rsid w:val="006472E0"/>
    <w:rsid w:val="00650CE1"/>
    <w:rsid w:val="00654171"/>
    <w:rsid w:val="00655E8E"/>
    <w:rsid w:val="0065682E"/>
    <w:rsid w:val="00661C67"/>
    <w:rsid w:val="00674218"/>
    <w:rsid w:val="00674CFF"/>
    <w:rsid w:val="00680EA2"/>
    <w:rsid w:val="0068358D"/>
    <w:rsid w:val="00695543"/>
    <w:rsid w:val="006A5C64"/>
    <w:rsid w:val="006B2291"/>
    <w:rsid w:val="006B6826"/>
    <w:rsid w:val="006C3D7F"/>
    <w:rsid w:val="006C5AD7"/>
    <w:rsid w:val="006D5FF2"/>
    <w:rsid w:val="006E1EDC"/>
    <w:rsid w:val="006E722E"/>
    <w:rsid w:val="006F42B0"/>
    <w:rsid w:val="006F6717"/>
    <w:rsid w:val="0070080A"/>
    <w:rsid w:val="00706512"/>
    <w:rsid w:val="00710ED5"/>
    <w:rsid w:val="00711A85"/>
    <w:rsid w:val="00720B7D"/>
    <w:rsid w:val="00723466"/>
    <w:rsid w:val="0072594E"/>
    <w:rsid w:val="00730D37"/>
    <w:rsid w:val="00732C27"/>
    <w:rsid w:val="00732F1A"/>
    <w:rsid w:val="0073677D"/>
    <w:rsid w:val="007370DF"/>
    <w:rsid w:val="00742A9E"/>
    <w:rsid w:val="00752609"/>
    <w:rsid w:val="0075523B"/>
    <w:rsid w:val="00762A58"/>
    <w:rsid w:val="0076550B"/>
    <w:rsid w:val="00771159"/>
    <w:rsid w:val="007711B9"/>
    <w:rsid w:val="0078455C"/>
    <w:rsid w:val="00791ABC"/>
    <w:rsid w:val="00794AF2"/>
    <w:rsid w:val="0079530B"/>
    <w:rsid w:val="007A7B93"/>
    <w:rsid w:val="007B1D9D"/>
    <w:rsid w:val="007B4B4E"/>
    <w:rsid w:val="007C11DC"/>
    <w:rsid w:val="007C277F"/>
    <w:rsid w:val="007D2156"/>
    <w:rsid w:val="007D3B29"/>
    <w:rsid w:val="007F0652"/>
    <w:rsid w:val="007F3F83"/>
    <w:rsid w:val="00805921"/>
    <w:rsid w:val="0080600E"/>
    <w:rsid w:val="00814EF8"/>
    <w:rsid w:val="00815250"/>
    <w:rsid w:val="00815B71"/>
    <w:rsid w:val="00820D6E"/>
    <w:rsid w:val="00833365"/>
    <w:rsid w:val="0084151D"/>
    <w:rsid w:val="00845B76"/>
    <w:rsid w:val="00847052"/>
    <w:rsid w:val="008511FE"/>
    <w:rsid w:val="00852D0D"/>
    <w:rsid w:val="00853414"/>
    <w:rsid w:val="008534A9"/>
    <w:rsid w:val="00854500"/>
    <w:rsid w:val="008546BA"/>
    <w:rsid w:val="00861AE0"/>
    <w:rsid w:val="00863122"/>
    <w:rsid w:val="008665BF"/>
    <w:rsid w:val="00872182"/>
    <w:rsid w:val="008727DF"/>
    <w:rsid w:val="0087701C"/>
    <w:rsid w:val="00883AFF"/>
    <w:rsid w:val="00886EE1"/>
    <w:rsid w:val="00890701"/>
    <w:rsid w:val="00891D85"/>
    <w:rsid w:val="00895451"/>
    <w:rsid w:val="008A0B16"/>
    <w:rsid w:val="008A3D52"/>
    <w:rsid w:val="008A610C"/>
    <w:rsid w:val="008B7AFE"/>
    <w:rsid w:val="008C77A2"/>
    <w:rsid w:val="008D0857"/>
    <w:rsid w:val="008D30AC"/>
    <w:rsid w:val="008D5A75"/>
    <w:rsid w:val="008F2CF3"/>
    <w:rsid w:val="008F3BBF"/>
    <w:rsid w:val="008F70BA"/>
    <w:rsid w:val="009017C9"/>
    <w:rsid w:val="00901DE2"/>
    <w:rsid w:val="00902CF3"/>
    <w:rsid w:val="0090514E"/>
    <w:rsid w:val="00905BAD"/>
    <w:rsid w:val="00913D3F"/>
    <w:rsid w:val="00913DAA"/>
    <w:rsid w:val="0092321D"/>
    <w:rsid w:val="009369DD"/>
    <w:rsid w:val="00946FB4"/>
    <w:rsid w:val="00950A62"/>
    <w:rsid w:val="00955ED7"/>
    <w:rsid w:val="00964325"/>
    <w:rsid w:val="00965BE8"/>
    <w:rsid w:val="00966B29"/>
    <w:rsid w:val="00971875"/>
    <w:rsid w:val="009719F1"/>
    <w:rsid w:val="009722E3"/>
    <w:rsid w:val="00977478"/>
    <w:rsid w:val="009859F7"/>
    <w:rsid w:val="00990CF9"/>
    <w:rsid w:val="009934F8"/>
    <w:rsid w:val="0099543D"/>
    <w:rsid w:val="00995828"/>
    <w:rsid w:val="009966B1"/>
    <w:rsid w:val="009A2DA7"/>
    <w:rsid w:val="009A4BD1"/>
    <w:rsid w:val="009C0CA2"/>
    <w:rsid w:val="009C227A"/>
    <w:rsid w:val="009C35CA"/>
    <w:rsid w:val="009C3AF4"/>
    <w:rsid w:val="009C6373"/>
    <w:rsid w:val="009D737C"/>
    <w:rsid w:val="009F0AAD"/>
    <w:rsid w:val="009F3DA8"/>
    <w:rsid w:val="009F3DED"/>
    <w:rsid w:val="009F6232"/>
    <w:rsid w:val="009F7B97"/>
    <w:rsid w:val="00A013FB"/>
    <w:rsid w:val="00A0351A"/>
    <w:rsid w:val="00A035AD"/>
    <w:rsid w:val="00A049F3"/>
    <w:rsid w:val="00A04F81"/>
    <w:rsid w:val="00A2466C"/>
    <w:rsid w:val="00A24EC3"/>
    <w:rsid w:val="00A261B5"/>
    <w:rsid w:val="00A31013"/>
    <w:rsid w:val="00A35C83"/>
    <w:rsid w:val="00A424AB"/>
    <w:rsid w:val="00A4401C"/>
    <w:rsid w:val="00A47E45"/>
    <w:rsid w:val="00A62A24"/>
    <w:rsid w:val="00A67927"/>
    <w:rsid w:val="00A75E76"/>
    <w:rsid w:val="00A81B27"/>
    <w:rsid w:val="00A9255D"/>
    <w:rsid w:val="00A9690F"/>
    <w:rsid w:val="00A97326"/>
    <w:rsid w:val="00AA5DCF"/>
    <w:rsid w:val="00AB63E9"/>
    <w:rsid w:val="00AC617B"/>
    <w:rsid w:val="00AE20E9"/>
    <w:rsid w:val="00AE2CBA"/>
    <w:rsid w:val="00AE53E7"/>
    <w:rsid w:val="00AE54DD"/>
    <w:rsid w:val="00AF4497"/>
    <w:rsid w:val="00AF4730"/>
    <w:rsid w:val="00AF57D5"/>
    <w:rsid w:val="00AF7A1F"/>
    <w:rsid w:val="00B011FB"/>
    <w:rsid w:val="00B07DE7"/>
    <w:rsid w:val="00B12486"/>
    <w:rsid w:val="00B13442"/>
    <w:rsid w:val="00B22DE5"/>
    <w:rsid w:val="00B359EF"/>
    <w:rsid w:val="00B41BD4"/>
    <w:rsid w:val="00B43648"/>
    <w:rsid w:val="00B439F4"/>
    <w:rsid w:val="00B4662F"/>
    <w:rsid w:val="00B47AF6"/>
    <w:rsid w:val="00B51891"/>
    <w:rsid w:val="00B55A15"/>
    <w:rsid w:val="00B63C6E"/>
    <w:rsid w:val="00B676CA"/>
    <w:rsid w:val="00B741B2"/>
    <w:rsid w:val="00B8578C"/>
    <w:rsid w:val="00BA19F8"/>
    <w:rsid w:val="00BB33F4"/>
    <w:rsid w:val="00BC061B"/>
    <w:rsid w:val="00BC7DB0"/>
    <w:rsid w:val="00BD0F81"/>
    <w:rsid w:val="00BD2C48"/>
    <w:rsid w:val="00BD4037"/>
    <w:rsid w:val="00BE009D"/>
    <w:rsid w:val="00BE5E50"/>
    <w:rsid w:val="00BE6329"/>
    <w:rsid w:val="00BF1029"/>
    <w:rsid w:val="00BF271B"/>
    <w:rsid w:val="00BF3615"/>
    <w:rsid w:val="00BF4236"/>
    <w:rsid w:val="00BF5AE1"/>
    <w:rsid w:val="00C03905"/>
    <w:rsid w:val="00C05246"/>
    <w:rsid w:val="00C068D0"/>
    <w:rsid w:val="00C06B01"/>
    <w:rsid w:val="00C13765"/>
    <w:rsid w:val="00C30EE5"/>
    <w:rsid w:val="00C3556F"/>
    <w:rsid w:val="00C43AF1"/>
    <w:rsid w:val="00C466D9"/>
    <w:rsid w:val="00C479E5"/>
    <w:rsid w:val="00C50DF9"/>
    <w:rsid w:val="00C61654"/>
    <w:rsid w:val="00C62842"/>
    <w:rsid w:val="00C65CEB"/>
    <w:rsid w:val="00C76F5D"/>
    <w:rsid w:val="00C81178"/>
    <w:rsid w:val="00C83902"/>
    <w:rsid w:val="00CB0A03"/>
    <w:rsid w:val="00CB2D21"/>
    <w:rsid w:val="00CB5308"/>
    <w:rsid w:val="00CB5D64"/>
    <w:rsid w:val="00CC648A"/>
    <w:rsid w:val="00CD04EF"/>
    <w:rsid w:val="00CD0927"/>
    <w:rsid w:val="00CD3822"/>
    <w:rsid w:val="00CE15E6"/>
    <w:rsid w:val="00CE2EA7"/>
    <w:rsid w:val="00CF014D"/>
    <w:rsid w:val="00D00401"/>
    <w:rsid w:val="00D042E0"/>
    <w:rsid w:val="00D1142F"/>
    <w:rsid w:val="00D12016"/>
    <w:rsid w:val="00D16A5F"/>
    <w:rsid w:val="00D16AEA"/>
    <w:rsid w:val="00D27630"/>
    <w:rsid w:val="00D307C6"/>
    <w:rsid w:val="00D318FE"/>
    <w:rsid w:val="00D36EDE"/>
    <w:rsid w:val="00D42781"/>
    <w:rsid w:val="00D51EF2"/>
    <w:rsid w:val="00D528BD"/>
    <w:rsid w:val="00D63F4B"/>
    <w:rsid w:val="00D65E28"/>
    <w:rsid w:val="00D85632"/>
    <w:rsid w:val="00D85D03"/>
    <w:rsid w:val="00D90231"/>
    <w:rsid w:val="00D920FF"/>
    <w:rsid w:val="00D9401F"/>
    <w:rsid w:val="00DA08AA"/>
    <w:rsid w:val="00DA0B18"/>
    <w:rsid w:val="00DA7CAC"/>
    <w:rsid w:val="00DB1E93"/>
    <w:rsid w:val="00DC10F5"/>
    <w:rsid w:val="00DC20B8"/>
    <w:rsid w:val="00DC2B47"/>
    <w:rsid w:val="00DC4900"/>
    <w:rsid w:val="00DE1868"/>
    <w:rsid w:val="00DE6525"/>
    <w:rsid w:val="00DF3458"/>
    <w:rsid w:val="00DF349A"/>
    <w:rsid w:val="00DF3D57"/>
    <w:rsid w:val="00DF4C9B"/>
    <w:rsid w:val="00DF6385"/>
    <w:rsid w:val="00E13553"/>
    <w:rsid w:val="00E147C0"/>
    <w:rsid w:val="00E15177"/>
    <w:rsid w:val="00E152EE"/>
    <w:rsid w:val="00E208D5"/>
    <w:rsid w:val="00E23762"/>
    <w:rsid w:val="00E2410E"/>
    <w:rsid w:val="00E304B8"/>
    <w:rsid w:val="00E31483"/>
    <w:rsid w:val="00E3624A"/>
    <w:rsid w:val="00E40DE4"/>
    <w:rsid w:val="00E42177"/>
    <w:rsid w:val="00E42662"/>
    <w:rsid w:val="00E442FF"/>
    <w:rsid w:val="00E44C71"/>
    <w:rsid w:val="00E450F7"/>
    <w:rsid w:val="00E5650D"/>
    <w:rsid w:val="00E56CA9"/>
    <w:rsid w:val="00E60372"/>
    <w:rsid w:val="00E71997"/>
    <w:rsid w:val="00E73D9B"/>
    <w:rsid w:val="00E7479E"/>
    <w:rsid w:val="00E76B07"/>
    <w:rsid w:val="00E777E1"/>
    <w:rsid w:val="00E941CB"/>
    <w:rsid w:val="00E9455C"/>
    <w:rsid w:val="00E957D3"/>
    <w:rsid w:val="00EA20CA"/>
    <w:rsid w:val="00EA2C88"/>
    <w:rsid w:val="00EB3863"/>
    <w:rsid w:val="00EB77E6"/>
    <w:rsid w:val="00EC10B5"/>
    <w:rsid w:val="00ED0285"/>
    <w:rsid w:val="00ED5FD7"/>
    <w:rsid w:val="00ED6A25"/>
    <w:rsid w:val="00EE1FD6"/>
    <w:rsid w:val="00EF29CF"/>
    <w:rsid w:val="00F001C7"/>
    <w:rsid w:val="00F02F70"/>
    <w:rsid w:val="00F03313"/>
    <w:rsid w:val="00F11940"/>
    <w:rsid w:val="00F26C8A"/>
    <w:rsid w:val="00F27D68"/>
    <w:rsid w:val="00F300A9"/>
    <w:rsid w:val="00F303A6"/>
    <w:rsid w:val="00F43869"/>
    <w:rsid w:val="00F54BEF"/>
    <w:rsid w:val="00F75528"/>
    <w:rsid w:val="00F7735B"/>
    <w:rsid w:val="00F85586"/>
    <w:rsid w:val="00F902DD"/>
    <w:rsid w:val="00F93E7F"/>
    <w:rsid w:val="00FB048F"/>
    <w:rsid w:val="00FB0490"/>
    <w:rsid w:val="00FB1154"/>
    <w:rsid w:val="00FC0EB6"/>
    <w:rsid w:val="00FC240C"/>
    <w:rsid w:val="00FD2DD9"/>
    <w:rsid w:val="00FD4797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1048"/>
  <w15:docId w15:val="{2894479A-1436-4871-BFF8-0AB4F6A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B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7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410C-4917-4871-A20D-F3919575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Przybylska</cp:lastModifiedBy>
  <cp:revision>42</cp:revision>
  <cp:lastPrinted>2024-09-06T09:00:00Z</cp:lastPrinted>
  <dcterms:created xsi:type="dcterms:W3CDTF">2024-12-18T13:45:00Z</dcterms:created>
  <dcterms:modified xsi:type="dcterms:W3CDTF">2025-09-24T11:15:00Z</dcterms:modified>
</cp:coreProperties>
</file>